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22" w:rsidRDefault="007A5622" w:rsidP="00B73441">
      <w:pPr>
        <w:rPr>
          <w:rFonts w:ascii="Verdana" w:hAnsi="Verdana"/>
          <w:color w:val="000080"/>
          <w:sz w:val="16"/>
          <w:szCs w:val="16"/>
          <w:u w:val="single"/>
        </w:rPr>
      </w:pPr>
    </w:p>
    <w:p w:rsidR="007A5622" w:rsidRDefault="007A5622" w:rsidP="00804164">
      <w:pPr>
        <w:rPr>
          <w:rFonts w:ascii="Verdana" w:hAnsi="Verdana"/>
          <w:color w:val="000080"/>
          <w:sz w:val="16"/>
          <w:szCs w:val="16"/>
          <w:u w:val="single"/>
        </w:rPr>
      </w:pPr>
    </w:p>
    <w:p w:rsidR="00786BD8" w:rsidRDefault="00786BD8" w:rsidP="001F62C6">
      <w:pPr>
        <w:rPr>
          <w:rFonts w:ascii="Verdana" w:hAnsi="Verdana"/>
          <w:color w:val="000080"/>
          <w:sz w:val="16"/>
          <w:szCs w:val="16"/>
          <w:u w:val="single"/>
        </w:rPr>
      </w:pPr>
    </w:p>
    <w:p w:rsidR="00BC3DAA" w:rsidRPr="00D061A9" w:rsidRDefault="00786BD8" w:rsidP="00E6228D">
      <w:pPr>
        <w:ind w:left="-720"/>
        <w:jc w:val="center"/>
        <w:rPr>
          <w:rFonts w:ascii="Verdana" w:hAnsi="Verdana"/>
          <w:color w:val="003366"/>
          <w:sz w:val="16"/>
          <w:szCs w:val="16"/>
          <w:lang w:val="it-IT"/>
        </w:rPr>
      </w:pPr>
      <w:r w:rsidRPr="00D061A9">
        <w:rPr>
          <w:rFonts w:ascii="Verdana" w:hAnsi="Verdana"/>
          <w:b/>
          <w:color w:val="003366"/>
          <w:lang w:val="it-IT"/>
        </w:rPr>
        <w:t>Daniel Margot</w:t>
      </w:r>
    </w:p>
    <w:p w:rsidR="00DD35D4" w:rsidRDefault="00E6228D" w:rsidP="00DD35D4">
      <w:pPr>
        <w:ind w:left="-7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80"/>
          <w:sz w:val="16"/>
          <w:szCs w:val="16"/>
          <w:u w:val="single"/>
          <w:lang w:val="it-IT"/>
        </w:rPr>
        <w:t xml:space="preserve">Email: </w:t>
      </w:r>
      <w:hyperlink r:id="rId8" w:history="1">
        <w:r w:rsidRPr="00BE5549">
          <w:rPr>
            <w:rStyle w:val="Hyperlink"/>
            <w:rFonts w:ascii="Verdana" w:hAnsi="Verdana"/>
            <w:sz w:val="16"/>
            <w:szCs w:val="16"/>
            <w:lang w:val="it-IT"/>
          </w:rPr>
          <w:t>mturbines@gmail.com</w:t>
        </w:r>
      </w:hyperlink>
      <w:r>
        <w:rPr>
          <w:rFonts w:ascii="Verdana" w:hAnsi="Verdana"/>
          <w:color w:val="000080"/>
          <w:sz w:val="16"/>
          <w:szCs w:val="16"/>
          <w:u w:val="single"/>
          <w:lang w:val="it-IT"/>
        </w:rPr>
        <w:t xml:space="preserve"> / </w:t>
      </w:r>
      <w:r w:rsidR="00DD35D4">
        <w:rPr>
          <w:rFonts w:ascii="Verdana" w:hAnsi="Verdana"/>
          <w:sz w:val="16"/>
          <w:szCs w:val="16"/>
        </w:rPr>
        <w:t xml:space="preserve">Mobile/Cell </w:t>
      </w:r>
      <w:r w:rsidR="00DD35D4">
        <w:rPr>
          <w:rFonts w:ascii="Verdana" w:hAnsi="Verdana"/>
          <w:color w:val="000080"/>
          <w:sz w:val="16"/>
          <w:szCs w:val="16"/>
          <w:lang w:val="it-IT"/>
        </w:rPr>
        <w:t>0415 813 610</w:t>
      </w:r>
    </w:p>
    <w:p w:rsidR="00DD35D4" w:rsidRDefault="00DD35D4" w:rsidP="00DD35D4">
      <w:pPr>
        <w:ind w:left="-7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dress: 42 Second Avenue, Coolum Beach, QLD, 4573</w:t>
      </w:r>
    </w:p>
    <w:p w:rsidR="006B0405" w:rsidRPr="003F24D0" w:rsidRDefault="006B0405" w:rsidP="00DD35D4">
      <w:pPr>
        <w:ind w:left="-720"/>
        <w:jc w:val="center"/>
        <w:rPr>
          <w:rFonts w:ascii="Verdana" w:hAnsi="Verdana"/>
          <w:sz w:val="16"/>
          <w:szCs w:val="16"/>
        </w:rPr>
      </w:pPr>
    </w:p>
    <w:p w:rsidR="008827F8" w:rsidRDefault="008827F8" w:rsidP="00127078">
      <w:pPr>
        <w:ind w:left="-720"/>
        <w:rPr>
          <w:rFonts w:ascii="Verdana" w:hAnsi="Verdana"/>
          <w:sz w:val="22"/>
          <w:szCs w:val="22"/>
        </w:rPr>
      </w:pPr>
    </w:p>
    <w:p w:rsidR="00804164" w:rsidRPr="00877761" w:rsidRDefault="00804164" w:rsidP="00804164">
      <w:pPr>
        <w:ind w:left="-720"/>
        <w:rPr>
          <w:rFonts w:ascii="Verdana" w:hAnsi="Verdana"/>
          <w:color w:val="595959"/>
          <w:sz w:val="20"/>
          <w:szCs w:val="20"/>
        </w:rPr>
      </w:pPr>
      <w:r w:rsidRPr="00877761">
        <w:rPr>
          <w:rFonts w:ascii="Verdana" w:hAnsi="Verdana"/>
          <w:color w:val="595959"/>
          <w:sz w:val="20"/>
          <w:szCs w:val="20"/>
        </w:rPr>
        <w:t>My career thus far has included several yea</w:t>
      </w:r>
      <w:r w:rsidR="00BE525A">
        <w:rPr>
          <w:rFonts w:ascii="Verdana" w:hAnsi="Verdana"/>
          <w:color w:val="595959"/>
          <w:sz w:val="20"/>
          <w:szCs w:val="20"/>
        </w:rPr>
        <w:t>rs in</w:t>
      </w:r>
      <w:r>
        <w:rPr>
          <w:rFonts w:ascii="Verdana" w:hAnsi="Verdana"/>
          <w:color w:val="595959"/>
          <w:sz w:val="20"/>
          <w:szCs w:val="20"/>
        </w:rPr>
        <w:t xml:space="preserve"> the aviation,</w:t>
      </w:r>
      <w:r w:rsidR="00BE525A">
        <w:rPr>
          <w:rFonts w:ascii="Verdana" w:hAnsi="Verdana"/>
          <w:color w:val="595959"/>
          <w:sz w:val="20"/>
          <w:szCs w:val="20"/>
        </w:rPr>
        <w:t xml:space="preserve"> oil &amp; gas</w:t>
      </w:r>
      <w:r w:rsidR="0074010F">
        <w:rPr>
          <w:rFonts w:ascii="Verdana" w:hAnsi="Verdana"/>
          <w:color w:val="595959"/>
          <w:sz w:val="20"/>
          <w:szCs w:val="20"/>
        </w:rPr>
        <w:t xml:space="preserve"> and</w:t>
      </w:r>
      <w:r w:rsidR="00840868">
        <w:rPr>
          <w:rFonts w:ascii="Verdana" w:hAnsi="Verdana"/>
          <w:color w:val="595959"/>
          <w:sz w:val="20"/>
          <w:szCs w:val="20"/>
        </w:rPr>
        <w:t xml:space="preserve"> power generation indu</w:t>
      </w:r>
      <w:r w:rsidR="002E7C6C">
        <w:rPr>
          <w:rFonts w:ascii="Verdana" w:hAnsi="Verdana"/>
          <w:color w:val="595959"/>
          <w:sz w:val="20"/>
          <w:szCs w:val="20"/>
        </w:rPr>
        <w:t>stries across the globe. I have lead</w:t>
      </w:r>
      <w:r w:rsidR="00840868">
        <w:rPr>
          <w:rFonts w:ascii="Verdana" w:hAnsi="Verdana"/>
          <w:color w:val="595959"/>
          <w:sz w:val="20"/>
          <w:szCs w:val="20"/>
        </w:rPr>
        <w:t xml:space="preserve"> crews of millwrights</w:t>
      </w:r>
      <w:r w:rsidR="00EC7FFE">
        <w:rPr>
          <w:rFonts w:ascii="Verdana" w:hAnsi="Verdana"/>
          <w:color w:val="595959"/>
          <w:sz w:val="20"/>
          <w:szCs w:val="20"/>
        </w:rPr>
        <w:t xml:space="preserve"> in</w:t>
      </w:r>
      <w:r w:rsidR="00840868">
        <w:rPr>
          <w:rFonts w:ascii="Verdana" w:hAnsi="Verdana"/>
          <w:color w:val="595959"/>
          <w:sz w:val="20"/>
          <w:szCs w:val="20"/>
        </w:rPr>
        <w:t xml:space="preserve"> performing</w:t>
      </w:r>
      <w:r w:rsidR="00311125">
        <w:rPr>
          <w:rFonts w:ascii="Verdana" w:hAnsi="Verdana"/>
          <w:color w:val="595959"/>
          <w:sz w:val="20"/>
          <w:szCs w:val="20"/>
        </w:rPr>
        <w:t xml:space="preserve"> installation,</w:t>
      </w:r>
      <w:r w:rsidR="00EC7FFE">
        <w:rPr>
          <w:rFonts w:ascii="Verdana" w:hAnsi="Verdana"/>
          <w:color w:val="595959"/>
          <w:sz w:val="20"/>
          <w:szCs w:val="20"/>
        </w:rPr>
        <w:t xml:space="preserve"> commissioning,</w:t>
      </w:r>
      <w:r w:rsidR="00840868">
        <w:rPr>
          <w:rFonts w:ascii="Verdana" w:hAnsi="Verdana"/>
          <w:color w:val="595959"/>
          <w:sz w:val="20"/>
          <w:szCs w:val="20"/>
        </w:rPr>
        <w:t xml:space="preserve"> routine and corrective maintenanc</w:t>
      </w:r>
      <w:r w:rsidR="00EC7FFE">
        <w:rPr>
          <w:rFonts w:ascii="Verdana" w:hAnsi="Verdana"/>
          <w:color w:val="595959"/>
          <w:sz w:val="20"/>
          <w:szCs w:val="20"/>
        </w:rPr>
        <w:t>e</w:t>
      </w:r>
      <w:r w:rsidR="00C8142F">
        <w:rPr>
          <w:rFonts w:ascii="Verdana" w:hAnsi="Verdana"/>
          <w:color w:val="595959"/>
          <w:sz w:val="20"/>
          <w:szCs w:val="20"/>
        </w:rPr>
        <w:t xml:space="preserve"> on a wide variety of </w:t>
      </w:r>
      <w:r w:rsidR="00C74782">
        <w:rPr>
          <w:rFonts w:ascii="Verdana" w:hAnsi="Verdana"/>
          <w:color w:val="595959"/>
          <w:sz w:val="20"/>
          <w:szCs w:val="20"/>
        </w:rPr>
        <w:t xml:space="preserve">machinery. </w:t>
      </w:r>
      <w:r w:rsidR="002E7C6C">
        <w:rPr>
          <w:rFonts w:ascii="Verdana" w:hAnsi="Verdana"/>
          <w:color w:val="595959"/>
          <w:sz w:val="20"/>
          <w:szCs w:val="20"/>
        </w:rPr>
        <w:t>I have also gained extensive production</w:t>
      </w:r>
      <w:r w:rsidR="00BE525A">
        <w:rPr>
          <w:rFonts w:ascii="Verdana" w:hAnsi="Verdana"/>
          <w:color w:val="595959"/>
          <w:sz w:val="20"/>
          <w:szCs w:val="20"/>
        </w:rPr>
        <w:t>, supply chain</w:t>
      </w:r>
      <w:r w:rsidR="002E7C6C">
        <w:rPr>
          <w:rFonts w:ascii="Verdana" w:hAnsi="Verdana"/>
          <w:color w:val="595959"/>
          <w:sz w:val="20"/>
          <w:szCs w:val="20"/>
        </w:rPr>
        <w:t xml:space="preserve"> and contract management experience with my current r</w:t>
      </w:r>
      <w:r w:rsidR="00BE525A">
        <w:rPr>
          <w:rFonts w:ascii="Verdana" w:hAnsi="Verdana"/>
          <w:color w:val="595959"/>
          <w:sz w:val="20"/>
          <w:szCs w:val="20"/>
        </w:rPr>
        <w:t>ole in the design</w:t>
      </w:r>
      <w:r w:rsidR="002E7C6C">
        <w:rPr>
          <w:rFonts w:ascii="Verdana" w:hAnsi="Verdana"/>
          <w:color w:val="595959"/>
          <w:sz w:val="20"/>
          <w:szCs w:val="20"/>
        </w:rPr>
        <w:t xml:space="preserve"> of engines for unmanned aircraft.</w:t>
      </w:r>
      <w:r w:rsidR="003C2195">
        <w:rPr>
          <w:rFonts w:ascii="Verdana" w:hAnsi="Verdana"/>
          <w:color w:val="595959"/>
          <w:sz w:val="20"/>
          <w:szCs w:val="20"/>
        </w:rPr>
        <w:t xml:space="preserve"> </w:t>
      </w:r>
    </w:p>
    <w:p w:rsidR="0061000D" w:rsidRPr="00A257D7" w:rsidRDefault="0061000D" w:rsidP="00E6228D">
      <w:pPr>
        <w:rPr>
          <w:rFonts w:ascii="Verdana" w:hAnsi="Verdana"/>
          <w:sz w:val="22"/>
          <w:szCs w:val="22"/>
        </w:rPr>
      </w:pPr>
    </w:p>
    <w:p w:rsidR="00B06A2E" w:rsidRDefault="00835AD8">
      <w:pPr>
        <w:rPr>
          <w:sz w:val="22"/>
          <w:szCs w:val="22"/>
        </w:rPr>
      </w:pPr>
      <w:r w:rsidRPr="00835AD8">
        <w:rPr>
          <w:noProof/>
          <w:lang w:val="en-US" w:eastAsia="en-US"/>
        </w:rPr>
        <w:pict>
          <v:line id="Line 4" o:spid="_x0000_s1026" style="position:absolute;z-index:251653120;visibility:visible" from="-36pt,.2pt" to="6in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z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" strokeweight="1.5pt"/>
        </w:pict>
      </w:r>
    </w:p>
    <w:p w:rsidR="006E7D31" w:rsidRPr="00E6228D" w:rsidRDefault="003C4FEF" w:rsidP="00E6228D">
      <w:pPr>
        <w:ind w:left="-540"/>
        <w:rPr>
          <w:rFonts w:ascii="Verdana" w:hAnsi="Verdana"/>
          <w:b/>
          <w:sz w:val="22"/>
          <w:szCs w:val="22"/>
        </w:rPr>
      </w:pPr>
      <w:r w:rsidRPr="006E7D31">
        <w:rPr>
          <w:rFonts w:ascii="Verdana" w:hAnsi="Verdana"/>
          <w:b/>
          <w:sz w:val="22"/>
          <w:szCs w:val="22"/>
        </w:rPr>
        <w:t>Education</w:t>
      </w:r>
      <w:r w:rsidR="003E6458" w:rsidRPr="006E7D31">
        <w:rPr>
          <w:rFonts w:ascii="Verdana" w:hAnsi="Verdana"/>
          <w:b/>
          <w:sz w:val="22"/>
          <w:szCs w:val="22"/>
        </w:rPr>
        <w:t>al Experience</w:t>
      </w:r>
      <w:r w:rsidR="00EE2BAB" w:rsidRPr="006E7D31">
        <w:rPr>
          <w:rFonts w:ascii="Verdana" w:hAnsi="Verdana"/>
          <w:b/>
          <w:sz w:val="22"/>
          <w:szCs w:val="22"/>
        </w:rPr>
        <w:t xml:space="preserve">  </w:t>
      </w:r>
    </w:p>
    <w:p w:rsidR="002B1742" w:rsidRDefault="002B1742" w:rsidP="002B1742">
      <w:pPr>
        <w:rPr>
          <w:rFonts w:ascii="Verdana" w:hAnsi="Verdana"/>
          <w:b/>
          <w:sz w:val="20"/>
          <w:szCs w:val="20"/>
        </w:rPr>
      </w:pPr>
    </w:p>
    <w:p w:rsidR="00967F6F" w:rsidRDefault="0083198C" w:rsidP="00D177F3">
      <w:pPr>
        <w:ind w:left="-540"/>
        <w:rPr>
          <w:rFonts w:ascii="Verdana" w:hAnsi="Verdana"/>
          <w:sz w:val="20"/>
          <w:szCs w:val="20"/>
        </w:rPr>
      </w:pPr>
      <w:r w:rsidRPr="006E7D31">
        <w:rPr>
          <w:rFonts w:ascii="Verdana" w:hAnsi="Verdana"/>
          <w:b/>
          <w:sz w:val="20"/>
          <w:szCs w:val="20"/>
        </w:rPr>
        <w:t>High</w:t>
      </w:r>
      <w:r w:rsidR="00D061A9" w:rsidRPr="006E7D31">
        <w:rPr>
          <w:rFonts w:ascii="Verdana" w:hAnsi="Verdana"/>
          <w:b/>
          <w:sz w:val="20"/>
          <w:szCs w:val="20"/>
        </w:rPr>
        <w:t>-School Qualifications</w:t>
      </w:r>
      <w:r w:rsidR="00D061A9">
        <w:rPr>
          <w:rFonts w:ascii="Verdana" w:hAnsi="Verdana"/>
          <w:sz w:val="20"/>
          <w:szCs w:val="20"/>
        </w:rPr>
        <w:t xml:space="preserve"> – </w:t>
      </w:r>
      <w:r w:rsidR="00D061A9" w:rsidRPr="00B02765">
        <w:rPr>
          <w:rFonts w:ascii="Verdana" w:hAnsi="Verdana"/>
          <w:color w:val="595959"/>
          <w:sz w:val="20"/>
          <w:szCs w:val="20"/>
        </w:rPr>
        <w:t>Atte</w:t>
      </w:r>
      <w:r w:rsidR="006E7D31" w:rsidRPr="00B02765">
        <w:rPr>
          <w:rFonts w:ascii="Verdana" w:hAnsi="Verdana"/>
          <w:color w:val="595959"/>
          <w:sz w:val="20"/>
          <w:szCs w:val="20"/>
        </w:rPr>
        <w:t xml:space="preserve">nded Northwood Boys High School </w:t>
      </w:r>
      <w:r w:rsidR="00D061A9" w:rsidRPr="00B02765">
        <w:rPr>
          <w:rFonts w:ascii="Verdana" w:hAnsi="Verdana"/>
          <w:color w:val="595959"/>
          <w:sz w:val="20"/>
          <w:szCs w:val="20"/>
        </w:rPr>
        <w:t>–</w:t>
      </w:r>
      <w:r w:rsidR="006E7D31" w:rsidRPr="00B02765">
        <w:rPr>
          <w:rFonts w:ascii="Verdana" w:hAnsi="Verdana"/>
          <w:color w:val="595959"/>
          <w:sz w:val="20"/>
          <w:szCs w:val="20"/>
        </w:rPr>
        <w:t xml:space="preserve"> </w:t>
      </w:r>
      <w:r w:rsidR="00D061A9" w:rsidRPr="00B02765">
        <w:rPr>
          <w:rFonts w:ascii="Verdana" w:hAnsi="Verdana"/>
          <w:color w:val="595959"/>
          <w:sz w:val="20"/>
          <w:szCs w:val="20"/>
        </w:rPr>
        <w:t>Durban, South Africa</w:t>
      </w:r>
      <w:r w:rsidR="00D177F3" w:rsidRPr="00B02765">
        <w:rPr>
          <w:rFonts w:ascii="Verdana" w:hAnsi="Verdana"/>
          <w:color w:val="595959"/>
          <w:sz w:val="20"/>
          <w:szCs w:val="20"/>
        </w:rPr>
        <w:t>.</w:t>
      </w:r>
    </w:p>
    <w:p w:rsidR="002B1742" w:rsidRPr="002B1742" w:rsidRDefault="00D177F3" w:rsidP="002B1742">
      <w:pPr>
        <w:ind w:left="-540"/>
        <w:rPr>
          <w:rFonts w:ascii="Verdana" w:hAnsi="Verdana"/>
          <w:color w:val="595959"/>
          <w:sz w:val="20"/>
          <w:szCs w:val="20"/>
        </w:rPr>
      </w:pPr>
      <w:r w:rsidRPr="006E7D31">
        <w:rPr>
          <w:rFonts w:ascii="Verdana" w:hAnsi="Verdana"/>
          <w:b/>
          <w:sz w:val="20"/>
          <w:szCs w:val="20"/>
        </w:rPr>
        <w:t>Air New Zealand</w:t>
      </w:r>
      <w:r w:rsidR="0092318F" w:rsidRPr="006E7D31">
        <w:rPr>
          <w:rFonts w:ascii="Verdana" w:hAnsi="Verdana"/>
          <w:b/>
          <w:sz w:val="20"/>
          <w:szCs w:val="20"/>
        </w:rPr>
        <w:t xml:space="preserve"> Gas Turbines</w:t>
      </w:r>
      <w:r w:rsidR="0029008F" w:rsidRPr="006E7D31">
        <w:rPr>
          <w:rFonts w:ascii="Verdana" w:hAnsi="Verdana"/>
          <w:b/>
          <w:sz w:val="20"/>
          <w:szCs w:val="20"/>
        </w:rPr>
        <w:t>/</w:t>
      </w:r>
      <w:r w:rsidRPr="006E7D31">
        <w:rPr>
          <w:rFonts w:ascii="Verdana" w:hAnsi="Verdana"/>
          <w:b/>
          <w:sz w:val="20"/>
          <w:szCs w:val="20"/>
        </w:rPr>
        <w:t>People Development and Training</w:t>
      </w:r>
      <w:r>
        <w:rPr>
          <w:rFonts w:ascii="Verdana" w:hAnsi="Verdana"/>
          <w:sz w:val="20"/>
          <w:szCs w:val="20"/>
        </w:rPr>
        <w:t xml:space="preserve"> – </w:t>
      </w:r>
      <w:r w:rsidRPr="00B02765">
        <w:rPr>
          <w:rFonts w:ascii="Verdana" w:hAnsi="Verdana"/>
          <w:color w:val="595959"/>
          <w:sz w:val="20"/>
          <w:szCs w:val="20"/>
        </w:rPr>
        <w:t>Com</w:t>
      </w:r>
      <w:r w:rsidR="000002ED">
        <w:rPr>
          <w:rFonts w:ascii="Verdana" w:hAnsi="Verdana"/>
          <w:color w:val="595959"/>
          <w:sz w:val="20"/>
          <w:szCs w:val="20"/>
        </w:rPr>
        <w:t>pleted a level 4</w:t>
      </w:r>
      <w:r w:rsidR="0029008F" w:rsidRPr="00B02765">
        <w:rPr>
          <w:rFonts w:ascii="Verdana" w:hAnsi="Verdana"/>
          <w:color w:val="595959"/>
          <w:sz w:val="20"/>
          <w:szCs w:val="20"/>
        </w:rPr>
        <w:t xml:space="preserve"> nation</w:t>
      </w:r>
      <w:r w:rsidR="009F1107">
        <w:rPr>
          <w:rFonts w:ascii="Verdana" w:hAnsi="Verdana"/>
          <w:color w:val="595959"/>
          <w:sz w:val="20"/>
          <w:szCs w:val="20"/>
        </w:rPr>
        <w:t>al certificate in Aeronautical E</w:t>
      </w:r>
      <w:r w:rsidR="0029008F" w:rsidRPr="00B02765">
        <w:rPr>
          <w:rFonts w:ascii="Verdana" w:hAnsi="Verdana"/>
          <w:color w:val="595959"/>
          <w:sz w:val="20"/>
          <w:szCs w:val="20"/>
        </w:rPr>
        <w:t>ng</w:t>
      </w:r>
      <w:r w:rsidR="009F1107">
        <w:rPr>
          <w:rFonts w:ascii="Verdana" w:hAnsi="Verdana"/>
          <w:color w:val="595959"/>
          <w:sz w:val="20"/>
          <w:szCs w:val="20"/>
        </w:rPr>
        <w:t xml:space="preserve">ineering – Aircraft </w:t>
      </w:r>
      <w:proofErr w:type="spellStart"/>
      <w:r w:rsidR="009F1107">
        <w:rPr>
          <w:rFonts w:ascii="Verdana" w:hAnsi="Verdana"/>
          <w:color w:val="595959"/>
          <w:sz w:val="20"/>
          <w:szCs w:val="20"/>
        </w:rPr>
        <w:t>Powerplant</w:t>
      </w:r>
      <w:proofErr w:type="spellEnd"/>
      <w:r w:rsidR="00616D1D">
        <w:rPr>
          <w:rFonts w:ascii="Verdana" w:hAnsi="Verdana"/>
          <w:color w:val="595959"/>
          <w:sz w:val="20"/>
          <w:szCs w:val="20"/>
        </w:rPr>
        <w:t>.</w:t>
      </w:r>
    </w:p>
    <w:p w:rsidR="00605F41" w:rsidRDefault="00605F41" w:rsidP="0083198C">
      <w:pPr>
        <w:ind w:left="-540"/>
        <w:rPr>
          <w:rFonts w:ascii="Verdana" w:hAnsi="Verdana"/>
          <w:sz w:val="20"/>
          <w:szCs w:val="20"/>
        </w:rPr>
      </w:pPr>
    </w:p>
    <w:p w:rsidR="00E6228D" w:rsidRPr="00E6228D" w:rsidRDefault="00835AD8" w:rsidP="00E6228D">
      <w:pPr>
        <w:rPr>
          <w:rFonts w:ascii="Verdana" w:hAnsi="Verdana"/>
          <w:sz w:val="20"/>
          <w:szCs w:val="20"/>
        </w:rPr>
      </w:pPr>
      <w:r w:rsidRPr="00835AD8">
        <w:rPr>
          <w:noProof/>
          <w:lang w:val="en-US" w:eastAsia="en-US"/>
        </w:rPr>
        <w:pict>
          <v:line id="Line 38" o:spid="_x0000_s1027" style="position:absolute;z-index:251656192;visibility:visible" from="-36pt,3.8pt" to="6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Um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" strokeweight="1.5pt"/>
        </w:pict>
      </w:r>
    </w:p>
    <w:p w:rsidR="00EE2BAB" w:rsidRPr="006E7D31" w:rsidRDefault="00EE2BAB" w:rsidP="00EE2BAB">
      <w:pPr>
        <w:ind w:left="-540"/>
        <w:rPr>
          <w:rFonts w:ascii="Verdana" w:hAnsi="Verdana"/>
          <w:sz w:val="22"/>
          <w:szCs w:val="22"/>
        </w:rPr>
      </w:pPr>
      <w:r w:rsidRPr="006E7D31">
        <w:rPr>
          <w:rFonts w:ascii="Verdana" w:hAnsi="Verdana"/>
          <w:b/>
          <w:sz w:val="22"/>
          <w:szCs w:val="22"/>
        </w:rPr>
        <w:t>Employment History</w:t>
      </w:r>
      <w:r w:rsidR="00432597" w:rsidRPr="006E7D31">
        <w:rPr>
          <w:rFonts w:ascii="Verdana" w:hAnsi="Verdana"/>
          <w:b/>
          <w:sz w:val="22"/>
          <w:szCs w:val="22"/>
        </w:rPr>
        <w:t xml:space="preserve"> and Career Related Experience</w:t>
      </w:r>
    </w:p>
    <w:p w:rsidR="00605F41" w:rsidRDefault="00835AD8" w:rsidP="00EE2BAB">
      <w:pPr>
        <w:jc w:val="both"/>
        <w:rPr>
          <w:sz w:val="22"/>
          <w:szCs w:val="22"/>
        </w:rPr>
      </w:pPr>
      <w:r w:rsidRPr="00835AD8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9" type="#_x0000_t202" style="position:absolute;left:0;text-align:left;margin-left:76.5pt;margin-top:8pt;width:314.75pt;height:564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" strokecolor="white" strokeweight="0">
            <v:textbox style="mso-next-textbox:#Text Box 32">
              <w:txbxContent>
                <w:p w:rsidR="00707577" w:rsidRPr="00804164" w:rsidRDefault="003E6458" w:rsidP="00B36D3C">
                  <w:pPr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</w:pPr>
                  <w:r w:rsidRPr="00804164">
                    <w:rPr>
                      <w:rFonts w:ascii="Verdana" w:hAnsi="Verdana"/>
                      <w:b/>
                      <w:sz w:val="18"/>
                      <w:szCs w:val="18"/>
                    </w:rPr>
                    <w:t>Air New Zealand Gas Turbines</w:t>
                  </w:r>
                  <w:r w:rsidR="0092318F" w:rsidRPr="00804164">
                    <w:rPr>
                      <w:rFonts w:ascii="Verdana" w:hAnsi="Verdana"/>
                      <w:b/>
                      <w:sz w:val="18"/>
                      <w:szCs w:val="18"/>
                    </w:rPr>
                    <w:t>/</w:t>
                  </w:r>
                  <w:r w:rsidR="007D08D1" w:rsidRPr="00804164">
                    <w:rPr>
                      <w:rFonts w:ascii="Verdana" w:hAnsi="Verdana"/>
                      <w:b/>
                      <w:sz w:val="18"/>
                      <w:szCs w:val="18"/>
                    </w:rPr>
                    <w:t>Air New Zealand People Development and Training</w:t>
                  </w:r>
                  <w:r w:rsidR="00DA0E90" w:rsidRPr="0080416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="00984247" w:rsidRPr="00804164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>– M</w:t>
                  </w:r>
                  <w:r w:rsidRPr="00804164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>ain</w:t>
                  </w:r>
                  <w:r w:rsidR="00D847BB" w:rsidRPr="00804164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 xml:space="preserve">tenance and </w:t>
                  </w:r>
                  <w:r w:rsidR="00DE3D22" w:rsidRPr="00804164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>repair organisation where I held</w:t>
                  </w:r>
                  <w:r w:rsidR="00D847BB" w:rsidRPr="00804164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 xml:space="preserve"> the position of </w:t>
                  </w:r>
                  <w:r w:rsidR="0073493C" w:rsidRPr="00804164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>Technician 2</w:t>
                  </w:r>
                  <w:r w:rsidR="006B64C4" w:rsidRPr="00804164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 xml:space="preserve"> in a three tier structure</w:t>
                  </w:r>
                  <w:r w:rsidR="00066BC6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>. I</w:t>
                  </w:r>
                  <w:r w:rsidR="00D847B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had extensi</w:t>
                  </w:r>
                  <w:r w:rsidR="00C87BF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ve and </w:t>
                  </w:r>
                  <w:r w:rsidR="00100BEC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on-going</w:t>
                  </w:r>
                  <w:r w:rsidR="00C87BF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training through</w:t>
                  </w:r>
                  <w:r w:rsidR="00D847B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out the last 5</w:t>
                  </w:r>
                  <w:r w:rsidR="00411034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+</w:t>
                  </w:r>
                  <w:r w:rsidR="00D847B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years of my career with Air New Zealand</w:t>
                  </w:r>
                  <w:r w:rsidR="007D08D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Gas Turbines and</w:t>
                  </w:r>
                  <w:r w:rsidR="00034E88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Air New Zealand</w:t>
                  </w:r>
                  <w:r w:rsidR="007D08D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People </w:t>
                  </w:r>
                  <w:r w:rsidR="00354543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Development</w:t>
                  </w:r>
                  <w:r w:rsidR="007D08D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and training</w:t>
                  </w:r>
                  <w:r w:rsidR="00D847B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including:</w:t>
                  </w:r>
                  <w:r w:rsidR="00984247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airframe repairs,</w:t>
                  </w:r>
                  <w:r w:rsidR="007D08D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engine specific training courses;</w:t>
                  </w:r>
                  <w:r w:rsidR="00D847B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magnetic p</w:t>
                  </w:r>
                  <w:r w:rsidR="007D08D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article/liquid </w:t>
                  </w:r>
                  <w:proofErr w:type="spellStart"/>
                  <w:r w:rsidR="007D08D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penetrant</w:t>
                  </w:r>
                  <w:proofErr w:type="spellEnd"/>
                  <w:r w:rsidR="007D08D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N.D.T.;</w:t>
                  </w:r>
                  <w:r w:rsidR="00D847B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the b</w:t>
                  </w:r>
                  <w:r w:rsidR="007D08D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alancing of rotating assemblies;</w:t>
                  </w:r>
                  <w:r w:rsidR="00D847B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the repair and overhaul of </w:t>
                  </w:r>
                  <w:r w:rsidR="00D847BB" w:rsidRPr="00804164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>all</w:t>
                  </w:r>
                  <w:r w:rsidR="00D847B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engine</w:t>
                  </w:r>
                  <w:r w:rsidR="00C034C3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(F404 and LM series engines)</w:t>
                  </w:r>
                  <w:r w:rsidR="00D847B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modules</w:t>
                  </w:r>
                  <w:r w:rsidR="009F658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(including</w:t>
                  </w:r>
                  <w:r w:rsidR="008C5788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extensive engine</w:t>
                  </w:r>
                  <w:r w:rsidR="005D25CE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building, stripping an</w:t>
                  </w:r>
                  <w:r w:rsidR="008C5788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d repair work</w:t>
                  </w:r>
                  <w:r w:rsidR="005D25CE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)</w:t>
                  </w:r>
                  <w:r w:rsidR="004745A0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, engine testing</w:t>
                  </w:r>
                  <w:r w:rsidR="005D25CE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</w:t>
                  </w:r>
                  <w:r w:rsidR="00D847B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as well as</w:t>
                  </w:r>
                  <w:r w:rsidR="008360D2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</w:t>
                  </w:r>
                  <w:r w:rsidR="00AE1D62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hydraulic</w:t>
                  </w:r>
                  <w:r w:rsidR="008360D2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, pneumatic and</w:t>
                  </w:r>
                  <w:r w:rsidR="00D847B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f</w:t>
                  </w:r>
                  <w:r w:rsidR="006E7D3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uel system components including fuel pumps and hydro-mechanical fuel control units</w:t>
                  </w:r>
                  <w:r w:rsidR="00D847B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.</w:t>
                  </w:r>
                  <w:r w:rsidR="00D9288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I was also trained by Olympus on the use, care and maintenance of the </w:t>
                  </w:r>
                  <w:proofErr w:type="spellStart"/>
                  <w:r w:rsidR="00D9288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Iplex</w:t>
                  </w:r>
                  <w:proofErr w:type="spellEnd"/>
                  <w:r w:rsidR="00D9288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series </w:t>
                  </w:r>
                  <w:proofErr w:type="spellStart"/>
                  <w:r w:rsidR="00D9288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boroscopes</w:t>
                  </w:r>
                  <w:proofErr w:type="spellEnd"/>
                  <w:r w:rsidR="00AF09F3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.</w:t>
                  </w:r>
                </w:p>
                <w:p w:rsidR="00DF1031" w:rsidRPr="00804164" w:rsidRDefault="00DF1031" w:rsidP="00B36D3C">
                  <w:pPr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9644E3" w:rsidRPr="00804164" w:rsidRDefault="00100BEC" w:rsidP="00DC7AA2">
                  <w:pPr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</w:pPr>
                  <w:proofErr w:type="gramStart"/>
                  <w:r w:rsidRPr="00804164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MTU Canada </w:t>
                  </w:r>
                  <w:r w:rsidRPr="00804164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>– Short term contract</w:t>
                  </w:r>
                  <w:r w:rsidR="009C3B52" w:rsidRPr="00804164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>, aircraft</w:t>
                  </w:r>
                  <w:r w:rsidR="000002ED" w:rsidRPr="00804164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 xml:space="preserve"> gas turbin</w:t>
                  </w:r>
                  <w:r w:rsidR="00B61E25" w:rsidRPr="00804164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>e</w:t>
                  </w:r>
                  <w:r w:rsidR="009C3B52" w:rsidRPr="00804164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 xml:space="preserve"> accessory</w:t>
                  </w:r>
                  <w:r w:rsidR="00B61E25" w:rsidRPr="00804164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 xml:space="preserve"> maintenance</w:t>
                  </w:r>
                  <w:r w:rsidR="00FE7423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 xml:space="preserve"> (Hydro-mechanical fuel controls).</w:t>
                  </w:r>
                  <w:proofErr w:type="gramEnd"/>
                  <w:r w:rsidR="00FE7423">
                    <w:rPr>
                      <w:rFonts w:ascii="Verdana" w:hAnsi="Verdana"/>
                      <w:bCs/>
                      <w:color w:val="595959"/>
                      <w:sz w:val="18"/>
                      <w:szCs w:val="18"/>
                    </w:rPr>
                    <w:t xml:space="preserve"> </w:t>
                  </w:r>
                </w:p>
                <w:p w:rsidR="005A7FB9" w:rsidRPr="00804164" w:rsidRDefault="005A7FB9" w:rsidP="00DC7AA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9644E3" w:rsidRPr="00804164" w:rsidRDefault="005A7FB9" w:rsidP="00DC7AA2">
                  <w:pPr>
                    <w:rPr>
                      <w:rFonts w:ascii="Verdana" w:hAnsi="Verdana"/>
                      <w:color w:val="595959"/>
                      <w:sz w:val="18"/>
                      <w:szCs w:val="18"/>
                    </w:rPr>
                  </w:pPr>
                  <w:r w:rsidRPr="0080416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Howden </w:t>
                  </w:r>
                  <w:proofErr w:type="spellStart"/>
                  <w:r w:rsidRPr="00804164">
                    <w:rPr>
                      <w:rFonts w:ascii="Verdana" w:hAnsi="Verdana"/>
                      <w:b/>
                      <w:sz w:val="18"/>
                      <w:szCs w:val="18"/>
                    </w:rPr>
                    <w:t>Thomassen</w:t>
                  </w:r>
                  <w:proofErr w:type="spellEnd"/>
                  <w:r w:rsidRPr="0080416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Australasia </w:t>
                  </w:r>
                  <w:r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–</w:t>
                  </w:r>
                  <w:r w:rsidR="00A63776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</w:t>
                  </w:r>
                  <w:r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Repair, maintenance and afte</w:t>
                  </w:r>
                  <w:r w:rsidR="00DF103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r sales service of rotary twin screw and r</w:t>
                  </w:r>
                  <w:r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eciprocating compressors for the oil and gas industries. I </w:t>
                  </w:r>
                  <w:r w:rsidR="00066BC6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he</w:t>
                  </w:r>
                  <w:r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ld the position of Field Service Engineer</w:t>
                  </w:r>
                  <w:r w:rsidR="00877018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.</w:t>
                  </w:r>
                  <w:r w:rsidR="006B64C4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My </w:t>
                  </w:r>
                  <w:r w:rsidR="004D1CE8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job</w:t>
                  </w:r>
                  <w:r w:rsidR="00CD0B7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required </w:t>
                  </w:r>
                  <w:r w:rsidR="008274F0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international and domestic travel and</w:t>
                  </w:r>
                  <w:r w:rsidR="00CD0B7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was</w:t>
                  </w:r>
                  <w:r w:rsidR="004D1CE8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based both in the field and the office</w:t>
                  </w:r>
                  <w:r w:rsidR="001B620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. In the field</w:t>
                  </w:r>
                  <w:r w:rsidR="00CD0B7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I act</w:t>
                  </w:r>
                  <w:r w:rsidR="00FE7423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ed</w:t>
                  </w:r>
                  <w:r w:rsidR="00CD0B7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in a supervisory</w:t>
                  </w:r>
                  <w:r w:rsidR="00EE68D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capacity, overseeing</w:t>
                  </w:r>
                  <w:r w:rsidR="00411785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and working alongside</w:t>
                  </w:r>
                  <w:r w:rsidR="00CD0B7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either Howden’s own contractors or</w:t>
                  </w:r>
                  <w:r w:rsidR="00EE68DB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local contractors</w:t>
                  </w:r>
                  <w:r w:rsidR="00FE7423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. I also conducted customer training</w:t>
                  </w:r>
                  <w:r w:rsidR="003D12E2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.</w:t>
                  </w:r>
                  <w:r w:rsidR="001B620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</w:t>
                  </w:r>
                  <w:r w:rsidR="003D12E2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In the office I</w:t>
                  </w:r>
                  <w:r w:rsidR="00411785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produce</w:t>
                  </w:r>
                  <w:r w:rsidR="00CD0B7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d maintenance plans and schedules for upcoming jobs to allow customers to </w:t>
                  </w:r>
                  <w:r w:rsidR="00A04508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allocate sufficient time and resourc</w:t>
                  </w:r>
                  <w:r w:rsidR="00CD0B7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es for shutdown maintenance, risk assessments and other OHS paperwork to ensure all work carried out was done so in a safe manner in accordance with all OHS legislation as well as other </w:t>
                  </w:r>
                  <w:r w:rsidR="007B5746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job related paperwork and</w:t>
                  </w:r>
                  <w:r w:rsidR="00411785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field reports for</w:t>
                  </w:r>
                  <w:r w:rsidR="00056274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work carried out </w:t>
                  </w:r>
                  <w:r w:rsidR="004D1CE8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on site</w:t>
                  </w:r>
                  <w:r w:rsidR="007B5746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.</w:t>
                  </w:r>
                </w:p>
                <w:p w:rsidR="008360D2" w:rsidRPr="00804164" w:rsidRDefault="008360D2" w:rsidP="00DC7AA2">
                  <w:pPr>
                    <w:rPr>
                      <w:rFonts w:ascii="Verdana" w:hAnsi="Verdana"/>
                      <w:color w:val="595959"/>
                      <w:sz w:val="18"/>
                      <w:szCs w:val="18"/>
                    </w:rPr>
                  </w:pPr>
                </w:p>
                <w:p w:rsidR="008360D2" w:rsidRPr="00804164" w:rsidRDefault="008360D2" w:rsidP="00DC7AA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80416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Howden </w:t>
                  </w:r>
                  <w:proofErr w:type="spellStart"/>
                  <w:r w:rsidRPr="00804164">
                    <w:rPr>
                      <w:rFonts w:ascii="Verdana" w:hAnsi="Verdana"/>
                      <w:b/>
                      <w:sz w:val="18"/>
                      <w:szCs w:val="18"/>
                    </w:rPr>
                    <w:t>Alphair</w:t>
                  </w:r>
                  <w:proofErr w:type="spellEnd"/>
                  <w:r w:rsidRPr="0080416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Ventilation </w:t>
                  </w:r>
                  <w:proofErr w:type="gramStart"/>
                  <w:r w:rsidRPr="0080416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Systems </w:t>
                  </w:r>
                  <w:r w:rsidR="000E3FC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Canada</w:t>
                  </w:r>
                  <w:proofErr w:type="gramEnd"/>
                  <w:r w:rsidRPr="00804164">
                    <w:rPr>
                      <w:rFonts w:ascii="Verdana" w:hAnsi="Verdana"/>
                      <w:b/>
                      <w:sz w:val="18"/>
                      <w:szCs w:val="18"/>
                    </w:rPr>
                    <w:t>–</w:t>
                  </w:r>
                  <w:r w:rsidR="00975C11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I held the position of </w:t>
                  </w:r>
                  <w:r w:rsidR="00975C1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Field</w:t>
                  </w:r>
                  <w:r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Service Technical Advisor providing onsite</w:t>
                  </w:r>
                  <w:r w:rsidR="00CD0B71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technical support in a supervisory</w:t>
                  </w:r>
                  <w:r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capacity for the</w:t>
                  </w:r>
                  <w:r w:rsidR="00616D1D"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operation,</w:t>
                  </w:r>
                  <w:r w:rsidRPr="00804164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repair, maintenance and overhaul of various makes and models of large fans and blowers for a variety of industries both domestically and internationally.</w:t>
                  </w:r>
                </w:p>
                <w:p w:rsidR="009644E3" w:rsidRPr="00804164" w:rsidRDefault="009644E3" w:rsidP="00DC7AA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9644E3" w:rsidRPr="00804164" w:rsidRDefault="009644E3" w:rsidP="00DC7AA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35AD8">
        <w:rPr>
          <w:noProof/>
          <w:lang w:val="en-US" w:eastAsia="en-US"/>
        </w:rPr>
        <w:pict>
          <v:shape id="Text Box 33" o:spid="_x0000_s1028" type="#_x0000_t202" style="position:absolute;left:0;text-align:left;margin-left:-36pt;margin-top:7.9pt;width:81pt;height:463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" strokecolor="white">
            <v:textbox style="mso-next-textbox:#Text Box 33">
              <w:txbxContent>
                <w:p w:rsidR="00DC7AA2" w:rsidRPr="00804164" w:rsidRDefault="00BB173E" w:rsidP="00B362A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January </w:t>
                  </w: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2008</w:t>
                  </w:r>
                  <w:r w:rsidR="003E6458" w:rsidRPr="00804164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B53A5F">
                    <w:rPr>
                      <w:rFonts w:ascii="Verdana" w:hAnsi="Verdana"/>
                      <w:sz w:val="18"/>
                      <w:szCs w:val="18"/>
                    </w:rPr>
                    <w:t xml:space="preserve"> April</w:t>
                  </w:r>
                  <w:proofErr w:type="gramEnd"/>
                  <w:r w:rsidR="00B362A5" w:rsidRPr="00804164">
                    <w:rPr>
                      <w:rFonts w:ascii="Verdana" w:hAnsi="Verdana"/>
                      <w:sz w:val="18"/>
                      <w:szCs w:val="18"/>
                    </w:rPr>
                    <w:t xml:space="preserve">– </w:t>
                  </w:r>
                  <w:r w:rsidR="008B5684" w:rsidRPr="00804164">
                    <w:rPr>
                      <w:rFonts w:ascii="Verdana" w:hAnsi="Verdana"/>
                      <w:sz w:val="18"/>
                      <w:szCs w:val="18"/>
                    </w:rPr>
                    <w:t>2012</w:t>
                  </w:r>
                </w:p>
                <w:p w:rsidR="00DC7AA2" w:rsidRPr="00804164" w:rsidRDefault="00DC7AA2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C7AA2" w:rsidRPr="00804164" w:rsidRDefault="00DC7AA2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6669EC" w:rsidRPr="00804164" w:rsidRDefault="006669EC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D41DB" w:rsidRPr="00804164" w:rsidRDefault="00ED41DB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D41DB" w:rsidRPr="00804164" w:rsidRDefault="00ED41DB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D41DB" w:rsidRPr="00804164" w:rsidRDefault="00ED41DB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D41DB" w:rsidRPr="00804164" w:rsidRDefault="00ED41DB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432597" w:rsidRPr="00804164" w:rsidRDefault="00432597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432597" w:rsidRPr="00804164" w:rsidRDefault="00432597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04164" w:rsidRDefault="00804164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04164" w:rsidRDefault="00804164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04164" w:rsidRDefault="00804164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04164" w:rsidRPr="00804164" w:rsidRDefault="00804164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8142F" w:rsidRDefault="00C8142F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100BEC" w:rsidRPr="00804164" w:rsidRDefault="00100BEC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04164">
                    <w:rPr>
                      <w:rFonts w:ascii="Verdana" w:hAnsi="Verdana"/>
                      <w:sz w:val="18"/>
                      <w:szCs w:val="18"/>
                    </w:rPr>
                    <w:t>May 2012 – August 2012</w:t>
                  </w:r>
                </w:p>
                <w:p w:rsidR="005A7FB9" w:rsidRPr="00804164" w:rsidRDefault="005A7FB9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5A7FB9" w:rsidRPr="00804164" w:rsidRDefault="00F33B1F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04164">
                    <w:rPr>
                      <w:rFonts w:ascii="Verdana" w:hAnsi="Verdana"/>
                      <w:sz w:val="18"/>
                      <w:szCs w:val="18"/>
                    </w:rPr>
                    <w:t>October 2012 – June 2014</w:t>
                  </w:r>
                </w:p>
                <w:p w:rsidR="00432597" w:rsidRPr="00804164" w:rsidRDefault="00432597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432597" w:rsidRPr="00804164" w:rsidRDefault="00432597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5A7FB9" w:rsidRPr="00804164" w:rsidRDefault="005A7FB9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5A7FB9" w:rsidRPr="00804164" w:rsidRDefault="005A7FB9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360D2" w:rsidRPr="00804164" w:rsidRDefault="008360D2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360D2" w:rsidRPr="00804164" w:rsidRDefault="008360D2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360D2" w:rsidRPr="00804164" w:rsidRDefault="008360D2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D0B71" w:rsidRPr="00804164" w:rsidRDefault="00CD0B71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BF25A8" w:rsidRPr="00804164" w:rsidRDefault="00BF25A8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BF25A8" w:rsidRDefault="00BF25A8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04164" w:rsidRDefault="00804164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04164" w:rsidRDefault="00804164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04164" w:rsidRPr="00804164" w:rsidRDefault="00804164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432597" w:rsidRPr="00804164" w:rsidRDefault="00CD0B71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04164">
                    <w:rPr>
                      <w:rFonts w:ascii="Verdana" w:hAnsi="Verdana"/>
                      <w:sz w:val="18"/>
                      <w:szCs w:val="18"/>
                    </w:rPr>
                    <w:t>June 2014 – Jan 2016</w:t>
                  </w:r>
                </w:p>
                <w:p w:rsidR="00432597" w:rsidRPr="00804164" w:rsidRDefault="00432597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DC7AA2" w:rsidRPr="00804164" w:rsidRDefault="00DC7AA2" w:rsidP="00DC7AA2">
                  <w:pPr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</w:p>
                <w:p w:rsidR="00DC7AA2" w:rsidRPr="00804164" w:rsidRDefault="00DC7AA2" w:rsidP="00DC7A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605F41" w:rsidRPr="00605F41" w:rsidRDefault="00605F41" w:rsidP="00605F41">
      <w:pPr>
        <w:rPr>
          <w:sz w:val="22"/>
          <w:szCs w:val="22"/>
        </w:rPr>
      </w:pPr>
    </w:p>
    <w:p w:rsidR="008540F6" w:rsidRPr="00605F41" w:rsidRDefault="008540F6" w:rsidP="00605F41">
      <w:pPr>
        <w:rPr>
          <w:sz w:val="22"/>
          <w:szCs w:val="22"/>
        </w:rPr>
      </w:pPr>
    </w:p>
    <w:p w:rsidR="008540F6" w:rsidRDefault="008540F6" w:rsidP="00605F41">
      <w:pPr>
        <w:rPr>
          <w:sz w:val="22"/>
          <w:szCs w:val="22"/>
        </w:rPr>
      </w:pPr>
    </w:p>
    <w:p w:rsidR="008540F6" w:rsidRDefault="008540F6" w:rsidP="00605F41">
      <w:pPr>
        <w:rPr>
          <w:sz w:val="22"/>
          <w:szCs w:val="22"/>
        </w:rPr>
      </w:pPr>
    </w:p>
    <w:p w:rsidR="008540F6" w:rsidRDefault="008540F6" w:rsidP="00605F41">
      <w:pPr>
        <w:rPr>
          <w:sz w:val="22"/>
          <w:szCs w:val="22"/>
        </w:rPr>
      </w:pPr>
    </w:p>
    <w:p w:rsidR="008540F6" w:rsidRDefault="00835AD8" w:rsidP="00605F41">
      <w:pPr>
        <w:rPr>
          <w:sz w:val="22"/>
          <w:szCs w:val="22"/>
        </w:rPr>
      </w:pPr>
      <w:r w:rsidRPr="00835AD8">
        <w:rPr>
          <w:noProof/>
          <w:sz w:val="22"/>
          <w:szCs w:val="22"/>
          <w:lang w:eastAsia="zh-TW"/>
        </w:rPr>
        <w:lastRenderedPageBreak/>
        <w:pict>
          <v:shape id="_x0000_s1037" type="#_x0000_t202" style="position:absolute;margin-left:-28.5pt;margin-top:.4pt;width:79.05pt;height:47.25pt;z-index:251664384;mso-width-relative:margin;mso-height-relative:margin" strokecolor="white [3212]">
            <v:textbox>
              <w:txbxContent>
                <w:p w:rsidR="00D54D96" w:rsidRPr="00D54D96" w:rsidRDefault="001F0F9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Feb 2016</w:t>
                  </w:r>
                  <w:r w:rsidR="00D54D96" w:rsidRPr="00D54D96">
                    <w:rPr>
                      <w:rFonts w:ascii="Verdana" w:hAnsi="Verdana"/>
                      <w:sz w:val="18"/>
                      <w:szCs w:val="18"/>
                    </w:rPr>
                    <w:t xml:space="preserve"> - Present</w:t>
                  </w:r>
                </w:p>
              </w:txbxContent>
            </v:textbox>
          </v:shape>
        </w:pict>
      </w:r>
      <w:r w:rsidRPr="00835AD8">
        <w:rPr>
          <w:noProof/>
          <w:sz w:val="22"/>
          <w:szCs w:val="22"/>
          <w:lang w:eastAsia="zh-TW"/>
        </w:rPr>
        <w:pict>
          <v:shape id="_x0000_s1038" type="#_x0000_t202" style="position:absolute;margin-left:0;margin-top:0;width:283.9pt;height:74.65pt;z-index:251666432;mso-position-horizontal:center;mso-width-relative:margin;mso-height-relative:margin" strokecolor="white [3212]">
            <v:textbox>
              <w:txbxContent>
                <w:p w:rsidR="00D54D96" w:rsidRPr="00D54D96" w:rsidRDefault="00D54D9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D54D96">
                    <w:rPr>
                      <w:rFonts w:ascii="Verdana" w:hAnsi="Verdana"/>
                      <w:b/>
                      <w:sz w:val="18"/>
                      <w:szCs w:val="18"/>
                    </w:rPr>
                    <w:t>M Turbines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– </w:t>
                  </w:r>
                  <w:r w:rsidR="004D7161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D</w:t>
                  </w:r>
                  <w:r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eveloping small gas turbines for UAV ma</w:t>
                  </w:r>
                  <w:r w:rsidR="00D723BC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nufactur</w:t>
                  </w:r>
                  <w:r w:rsidR="001E2897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ers.</w:t>
                  </w:r>
                  <w:r w:rsidR="00850915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 </w:t>
                  </w:r>
                  <w:r w:rsidR="009B6DE7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I </w:t>
                  </w:r>
                  <w:r w:rsidR="009F1107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 xml:space="preserve">have been consulting on small turbine design since 2016. More recently I have been working on a commercial engine which should be ready for release by end </w:t>
                  </w:r>
                  <w:r w:rsidR="009F1107">
                    <w:rPr>
                      <w:rFonts w:ascii="Verdana" w:hAnsi="Verdana"/>
                      <w:color w:val="595959"/>
                      <w:sz w:val="18"/>
                      <w:szCs w:val="18"/>
                    </w:rPr>
                    <w:t>2019.</w:t>
                  </w:r>
                </w:p>
              </w:txbxContent>
            </v:textbox>
          </v:shape>
        </w:pict>
      </w:r>
    </w:p>
    <w:p w:rsidR="008540F6" w:rsidRDefault="00D54D96" w:rsidP="00605F4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54D96" w:rsidRDefault="00D54D96" w:rsidP="00605F41">
      <w:pPr>
        <w:rPr>
          <w:sz w:val="22"/>
          <w:szCs w:val="22"/>
        </w:rPr>
      </w:pPr>
    </w:p>
    <w:p w:rsidR="00D54D96" w:rsidRDefault="00D54D96" w:rsidP="00605F41">
      <w:pPr>
        <w:rPr>
          <w:sz w:val="22"/>
          <w:szCs w:val="22"/>
        </w:rPr>
      </w:pPr>
    </w:p>
    <w:p w:rsidR="00D54D96" w:rsidRDefault="00D54D96" w:rsidP="00605F41">
      <w:pPr>
        <w:rPr>
          <w:sz w:val="22"/>
          <w:szCs w:val="22"/>
        </w:rPr>
      </w:pPr>
    </w:p>
    <w:p w:rsidR="008540F6" w:rsidRDefault="008540F6" w:rsidP="00605F41">
      <w:pPr>
        <w:rPr>
          <w:sz w:val="22"/>
          <w:szCs w:val="22"/>
        </w:rPr>
      </w:pPr>
    </w:p>
    <w:p w:rsidR="00E6228D" w:rsidRDefault="00835AD8" w:rsidP="00605F41">
      <w:pPr>
        <w:rPr>
          <w:sz w:val="22"/>
          <w:szCs w:val="22"/>
        </w:rPr>
      </w:pPr>
      <w:r w:rsidRPr="00835AD8">
        <w:rPr>
          <w:noProof/>
          <w:lang w:val="en-US" w:eastAsia="en-US"/>
        </w:rPr>
        <w:pict>
          <v:line id="_x0000_s1030" style="position:absolute;z-index:251659264;visibility:visible" from="-34.5pt,3.2pt" to="433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Cz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" strokeweight="1.5pt"/>
        </w:pict>
      </w:r>
    </w:p>
    <w:p w:rsidR="006B0405" w:rsidRPr="00E6228D" w:rsidRDefault="006B0405" w:rsidP="006B040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kills / Attributes</w:t>
      </w:r>
    </w:p>
    <w:p w:rsidR="006B0405" w:rsidRDefault="006B0405" w:rsidP="006B0405">
      <w:pPr>
        <w:rPr>
          <w:rFonts w:ascii="Verdana" w:hAnsi="Verdana"/>
          <w:b/>
          <w:sz w:val="20"/>
          <w:szCs w:val="20"/>
          <w:u w:val="single"/>
        </w:rPr>
      </w:pPr>
    </w:p>
    <w:p w:rsidR="006B0405" w:rsidRPr="00E6228D" w:rsidRDefault="006B0405" w:rsidP="006B0405">
      <w:pPr>
        <w:numPr>
          <w:ilvl w:val="0"/>
          <w:numId w:val="21"/>
        </w:numPr>
        <w:rPr>
          <w:rFonts w:ascii="Verdana" w:hAnsi="Verdana"/>
          <w:b/>
          <w:color w:val="595959"/>
          <w:sz w:val="20"/>
          <w:szCs w:val="20"/>
          <w:u w:val="single"/>
        </w:rPr>
      </w:pPr>
      <w:r w:rsidRPr="00B02765">
        <w:rPr>
          <w:rFonts w:ascii="Verdana" w:hAnsi="Verdana"/>
          <w:b/>
          <w:color w:val="595959"/>
          <w:sz w:val="20"/>
          <w:szCs w:val="20"/>
          <w:u w:val="single"/>
        </w:rPr>
        <w:t xml:space="preserve">Friendly and approachable                                                                                                                                            </w:t>
      </w:r>
    </w:p>
    <w:p w:rsidR="006B0405" w:rsidRPr="00E6228D" w:rsidRDefault="006B0405" w:rsidP="006B0405">
      <w:pPr>
        <w:numPr>
          <w:ilvl w:val="0"/>
          <w:numId w:val="21"/>
        </w:numPr>
        <w:rPr>
          <w:rFonts w:ascii="Verdana" w:hAnsi="Verdana"/>
          <w:b/>
          <w:color w:val="595959"/>
          <w:sz w:val="20"/>
          <w:szCs w:val="20"/>
          <w:u w:val="single"/>
        </w:rPr>
      </w:pPr>
      <w:r w:rsidRPr="00B02765">
        <w:rPr>
          <w:rFonts w:ascii="Verdana" w:hAnsi="Verdana"/>
          <w:b/>
          <w:color w:val="595959"/>
          <w:sz w:val="20"/>
          <w:szCs w:val="20"/>
          <w:u w:val="single"/>
        </w:rPr>
        <w:t xml:space="preserve">Knowledgeable                                                                                                                                          </w:t>
      </w:r>
    </w:p>
    <w:p w:rsidR="006B0405" w:rsidRPr="00E6228D" w:rsidRDefault="006B0405" w:rsidP="006B0405">
      <w:pPr>
        <w:numPr>
          <w:ilvl w:val="0"/>
          <w:numId w:val="21"/>
        </w:numPr>
        <w:rPr>
          <w:rFonts w:ascii="Verdana" w:hAnsi="Verdana"/>
          <w:b/>
          <w:color w:val="595959"/>
          <w:sz w:val="20"/>
          <w:szCs w:val="20"/>
          <w:u w:val="single"/>
        </w:rPr>
      </w:pPr>
      <w:r w:rsidRPr="00B02765">
        <w:rPr>
          <w:rFonts w:ascii="Verdana" w:hAnsi="Verdana"/>
          <w:b/>
          <w:color w:val="595959"/>
          <w:sz w:val="20"/>
          <w:szCs w:val="20"/>
          <w:u w:val="single"/>
        </w:rPr>
        <w:t xml:space="preserve">Team player                                                                                                                                           </w:t>
      </w:r>
    </w:p>
    <w:p w:rsidR="006B0405" w:rsidRPr="00B02765" w:rsidRDefault="006B0405" w:rsidP="006B0405">
      <w:pPr>
        <w:numPr>
          <w:ilvl w:val="0"/>
          <w:numId w:val="21"/>
        </w:numPr>
        <w:rPr>
          <w:rFonts w:ascii="Verdana" w:hAnsi="Verdana"/>
          <w:b/>
          <w:color w:val="595959"/>
          <w:sz w:val="20"/>
          <w:szCs w:val="20"/>
          <w:u w:val="single"/>
        </w:rPr>
      </w:pPr>
      <w:r w:rsidRPr="00B02765">
        <w:rPr>
          <w:rFonts w:ascii="Verdana" w:hAnsi="Verdana"/>
          <w:b/>
          <w:color w:val="595959"/>
          <w:sz w:val="20"/>
          <w:szCs w:val="20"/>
          <w:u w:val="single"/>
        </w:rPr>
        <w:t xml:space="preserve">Experienced                                                                                                                                        </w:t>
      </w:r>
    </w:p>
    <w:p w:rsidR="00E6228D" w:rsidRDefault="00E6228D" w:rsidP="00605F41">
      <w:pPr>
        <w:rPr>
          <w:sz w:val="22"/>
          <w:szCs w:val="22"/>
        </w:rPr>
      </w:pPr>
    </w:p>
    <w:p w:rsidR="00E6228D" w:rsidRDefault="00835AD8" w:rsidP="00605F41">
      <w:pPr>
        <w:rPr>
          <w:sz w:val="22"/>
          <w:szCs w:val="22"/>
        </w:rPr>
      </w:pPr>
      <w:r w:rsidRPr="00835AD8">
        <w:rPr>
          <w:noProof/>
          <w:lang w:val="en-US" w:eastAsia="en-US"/>
        </w:rPr>
        <w:pict>
          <v:line id="_x0000_s1031" style="position:absolute;z-index:251662336;visibility:visible" from="-28.5pt,7.65pt" to="439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CG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" strokeweight="1.5pt"/>
        </w:pict>
      </w:r>
    </w:p>
    <w:p w:rsidR="00E6228D" w:rsidRPr="00E6228D" w:rsidRDefault="00E6228D" w:rsidP="00E6228D">
      <w:pPr>
        <w:ind w:left="-540" w:firstLine="540"/>
        <w:rPr>
          <w:rFonts w:ascii="Verdana" w:hAnsi="Verdana"/>
          <w:b/>
          <w:sz w:val="22"/>
          <w:szCs w:val="22"/>
        </w:rPr>
      </w:pPr>
      <w:r w:rsidRPr="00A57285">
        <w:rPr>
          <w:rFonts w:ascii="Verdana" w:hAnsi="Verdana"/>
          <w:b/>
          <w:sz w:val="22"/>
          <w:szCs w:val="22"/>
        </w:rPr>
        <w:t>Computer Skills</w:t>
      </w:r>
    </w:p>
    <w:p w:rsidR="00E6228D" w:rsidRDefault="00E6228D" w:rsidP="00E6228D">
      <w:pPr>
        <w:ind w:left="-540"/>
        <w:rPr>
          <w:rFonts w:ascii="Verdana" w:hAnsi="Verdana"/>
          <w:sz w:val="20"/>
          <w:szCs w:val="20"/>
        </w:rPr>
      </w:pPr>
    </w:p>
    <w:p w:rsidR="00E6228D" w:rsidRDefault="00E6228D" w:rsidP="00E6228D">
      <w:pPr>
        <w:rPr>
          <w:rFonts w:ascii="Verdana" w:hAnsi="Verdana"/>
          <w:color w:val="595959"/>
          <w:sz w:val="20"/>
          <w:szCs w:val="20"/>
        </w:rPr>
      </w:pPr>
      <w:r w:rsidRPr="002B1742">
        <w:rPr>
          <w:rFonts w:ascii="Verdana" w:hAnsi="Verdana"/>
          <w:color w:val="595959"/>
          <w:sz w:val="20"/>
          <w:szCs w:val="20"/>
        </w:rPr>
        <w:t>I am famili</w:t>
      </w:r>
      <w:r w:rsidR="00305CCE">
        <w:rPr>
          <w:rFonts w:ascii="Verdana" w:hAnsi="Verdana"/>
          <w:color w:val="595959"/>
          <w:sz w:val="20"/>
          <w:szCs w:val="20"/>
        </w:rPr>
        <w:t>ar with</w:t>
      </w:r>
      <w:r w:rsidR="0003244E">
        <w:rPr>
          <w:rFonts w:ascii="Verdana" w:hAnsi="Verdana"/>
          <w:color w:val="595959"/>
          <w:sz w:val="20"/>
          <w:szCs w:val="20"/>
        </w:rPr>
        <w:t xml:space="preserve"> SAP, MS Office and CAD (Fusion 360)</w:t>
      </w:r>
      <w:r w:rsidRPr="002B1742">
        <w:rPr>
          <w:rFonts w:ascii="Verdana" w:hAnsi="Verdana"/>
          <w:color w:val="595959"/>
          <w:sz w:val="20"/>
          <w:szCs w:val="20"/>
        </w:rPr>
        <w:t>.</w:t>
      </w:r>
      <w:r w:rsidR="009C71A5">
        <w:rPr>
          <w:rFonts w:ascii="Verdana" w:hAnsi="Verdana"/>
          <w:color w:val="595959"/>
          <w:sz w:val="20"/>
          <w:szCs w:val="20"/>
        </w:rPr>
        <w:t xml:space="preserve"> </w:t>
      </w:r>
      <w:r w:rsidRPr="002B1742">
        <w:rPr>
          <w:rFonts w:ascii="Verdana" w:hAnsi="Verdana"/>
          <w:color w:val="595959"/>
          <w:sz w:val="20"/>
          <w:szCs w:val="20"/>
        </w:rPr>
        <w:t xml:space="preserve"> </w:t>
      </w:r>
    </w:p>
    <w:p w:rsidR="006B0405" w:rsidRDefault="006B0405" w:rsidP="00E6228D">
      <w:pPr>
        <w:rPr>
          <w:rFonts w:ascii="Verdana" w:hAnsi="Verdana"/>
          <w:color w:val="595959"/>
          <w:sz w:val="20"/>
          <w:szCs w:val="20"/>
        </w:rPr>
      </w:pPr>
    </w:p>
    <w:p w:rsidR="00E6228D" w:rsidRPr="00E6228D" w:rsidRDefault="00E6228D" w:rsidP="00E6228D">
      <w:pPr>
        <w:ind w:left="-540"/>
        <w:rPr>
          <w:rFonts w:ascii="Verdana" w:hAnsi="Verdana"/>
          <w:color w:val="595959"/>
          <w:sz w:val="20"/>
          <w:szCs w:val="20"/>
        </w:rPr>
      </w:pPr>
    </w:p>
    <w:p w:rsidR="00D92881" w:rsidRDefault="002B1742" w:rsidP="00605F41">
      <w:pPr>
        <w:rPr>
          <w:rFonts w:ascii="Verdana" w:hAnsi="Verdana"/>
          <w:b/>
          <w:sz w:val="22"/>
          <w:szCs w:val="22"/>
        </w:rPr>
      </w:pPr>
      <w:r w:rsidRPr="004D7581">
        <w:rPr>
          <w:rFonts w:ascii="Verdana" w:hAnsi="Verdana"/>
          <w:b/>
          <w:sz w:val="22"/>
          <w:szCs w:val="22"/>
        </w:rPr>
        <w:t>Personal Information</w:t>
      </w:r>
    </w:p>
    <w:p w:rsidR="004D7581" w:rsidRDefault="00835AD8" w:rsidP="00605F41">
      <w:pPr>
        <w:rPr>
          <w:rFonts w:ascii="Verdana" w:hAnsi="Verdana"/>
          <w:b/>
          <w:sz w:val="22"/>
          <w:szCs w:val="22"/>
        </w:rPr>
      </w:pPr>
      <w:r w:rsidRPr="00835AD8">
        <w:rPr>
          <w:noProof/>
          <w:lang w:val="en-US" w:eastAsia="en-US"/>
        </w:rPr>
        <w:pict>
          <v:line id="_x0000_s1032" style="position:absolute;z-index:251660288;visibility:visible" from="-28.5pt,-19.8pt" to="439.5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CG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" strokeweight="1.5pt"/>
        </w:pict>
      </w:r>
    </w:p>
    <w:p w:rsidR="00D92881" w:rsidRDefault="009B7FE5" w:rsidP="00D9288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595959"/>
          <w:sz w:val="20"/>
          <w:szCs w:val="20"/>
        </w:rPr>
        <w:t>I am a 34</w:t>
      </w:r>
      <w:r w:rsidR="00D92881" w:rsidRPr="004D7581">
        <w:rPr>
          <w:rFonts w:ascii="Verdana" w:hAnsi="Verdana"/>
          <w:color w:val="595959"/>
          <w:sz w:val="20"/>
          <w:szCs w:val="20"/>
        </w:rPr>
        <w:t xml:space="preserve"> year old</w:t>
      </w:r>
      <w:r w:rsidR="00D92881">
        <w:rPr>
          <w:rFonts w:ascii="Verdana" w:hAnsi="Verdana"/>
          <w:color w:val="595959"/>
          <w:sz w:val="20"/>
          <w:szCs w:val="20"/>
        </w:rPr>
        <w:t xml:space="preserve"> married</w:t>
      </w:r>
      <w:r w:rsidR="00D92881" w:rsidRPr="004D7581">
        <w:rPr>
          <w:rFonts w:ascii="Verdana" w:hAnsi="Verdana"/>
          <w:color w:val="595959"/>
          <w:sz w:val="20"/>
          <w:szCs w:val="20"/>
        </w:rPr>
        <w:t xml:space="preserve"> father of two young girls.</w:t>
      </w:r>
      <w:r w:rsidR="00D92881">
        <w:rPr>
          <w:rFonts w:ascii="Verdana" w:hAnsi="Verdana"/>
          <w:color w:val="595959"/>
          <w:sz w:val="20"/>
          <w:szCs w:val="20"/>
        </w:rPr>
        <w:t xml:space="preserve"> I hold a f</w:t>
      </w:r>
      <w:r w:rsidR="009F1107">
        <w:rPr>
          <w:rFonts w:ascii="Verdana" w:hAnsi="Verdana"/>
          <w:color w:val="595959"/>
          <w:sz w:val="20"/>
          <w:szCs w:val="20"/>
        </w:rPr>
        <w:t>ull and clear driver’s licence</w:t>
      </w:r>
      <w:r w:rsidR="00D92881">
        <w:rPr>
          <w:rFonts w:ascii="Verdana" w:hAnsi="Verdana"/>
          <w:color w:val="595959"/>
          <w:sz w:val="20"/>
          <w:szCs w:val="20"/>
        </w:rPr>
        <w:t>.</w:t>
      </w:r>
      <w:r w:rsidR="00D92881" w:rsidRPr="004D7581">
        <w:rPr>
          <w:rFonts w:ascii="Verdana" w:hAnsi="Verdana"/>
          <w:color w:val="595959"/>
          <w:sz w:val="20"/>
          <w:szCs w:val="20"/>
        </w:rPr>
        <w:t xml:space="preserve"> I am determined, intelligent, career focused, enthusiastic, personable and hungry to dev</w:t>
      </w:r>
      <w:r w:rsidR="005C651D">
        <w:rPr>
          <w:rFonts w:ascii="Verdana" w:hAnsi="Verdana"/>
          <w:color w:val="595959"/>
          <w:sz w:val="20"/>
          <w:szCs w:val="20"/>
        </w:rPr>
        <w:t>elop my career</w:t>
      </w:r>
      <w:r w:rsidR="00D92881">
        <w:rPr>
          <w:rFonts w:ascii="Verdana" w:hAnsi="Verdana"/>
          <w:color w:val="595959"/>
          <w:sz w:val="20"/>
          <w:szCs w:val="20"/>
        </w:rPr>
        <w:t>.</w:t>
      </w:r>
      <w:r w:rsidR="00D92881">
        <w:rPr>
          <w:rFonts w:ascii="Verdana" w:hAnsi="Verdana"/>
          <w:sz w:val="22"/>
          <w:szCs w:val="22"/>
        </w:rPr>
        <w:t xml:space="preserve"> </w:t>
      </w:r>
    </w:p>
    <w:p w:rsidR="00D92881" w:rsidRPr="004D7581" w:rsidRDefault="00D92881" w:rsidP="00D92881">
      <w:pPr>
        <w:rPr>
          <w:sz w:val="22"/>
          <w:szCs w:val="22"/>
        </w:rPr>
      </w:pPr>
    </w:p>
    <w:p w:rsidR="00394764" w:rsidRDefault="00835AD8" w:rsidP="00605F41">
      <w:pPr>
        <w:rPr>
          <w:sz w:val="22"/>
          <w:szCs w:val="22"/>
        </w:rPr>
      </w:pPr>
      <w:r w:rsidRPr="00835AD8">
        <w:rPr>
          <w:noProof/>
          <w:lang w:val="en-US" w:eastAsia="en-US"/>
        </w:rPr>
        <w:pict>
          <v:line id="_x0000_s1033" style="position:absolute;z-index:251657216;visibility:visible" from="-24pt,.8pt" to="44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rv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" strokeweight="1.5pt"/>
        </w:pict>
      </w:r>
    </w:p>
    <w:p w:rsidR="00605F41" w:rsidRPr="004D7581" w:rsidRDefault="00605F41" w:rsidP="00605F41">
      <w:pPr>
        <w:rPr>
          <w:rFonts w:ascii="Verdana" w:hAnsi="Verdana"/>
          <w:b/>
          <w:sz w:val="22"/>
          <w:szCs w:val="22"/>
          <w:lang w:val="en-ZA"/>
        </w:rPr>
      </w:pPr>
      <w:r w:rsidRPr="004D7581">
        <w:rPr>
          <w:rFonts w:ascii="Verdana" w:hAnsi="Verdana"/>
          <w:b/>
          <w:sz w:val="22"/>
          <w:szCs w:val="22"/>
          <w:lang w:val="en-ZA"/>
        </w:rPr>
        <w:t>Hobbies</w:t>
      </w:r>
    </w:p>
    <w:p w:rsidR="00394764" w:rsidRPr="001D2F10" w:rsidRDefault="00394764" w:rsidP="00605F41">
      <w:pPr>
        <w:rPr>
          <w:rFonts w:ascii="Verdana" w:hAnsi="Verdana"/>
          <w:b/>
          <w:sz w:val="20"/>
          <w:szCs w:val="20"/>
          <w:lang w:val="en-ZA"/>
        </w:rPr>
      </w:pPr>
    </w:p>
    <w:p w:rsidR="004D7581" w:rsidRDefault="000F301A" w:rsidP="00605F41">
      <w:pPr>
        <w:rPr>
          <w:rFonts w:ascii="Verdana" w:hAnsi="Verdana"/>
          <w:sz w:val="20"/>
          <w:szCs w:val="20"/>
          <w:lang w:val="en-ZA"/>
        </w:rPr>
      </w:pPr>
      <w:r>
        <w:rPr>
          <w:rFonts w:ascii="Verdana" w:hAnsi="Verdana"/>
          <w:color w:val="595959"/>
          <w:sz w:val="20"/>
          <w:szCs w:val="20"/>
          <w:lang w:val="en-ZA"/>
        </w:rPr>
        <w:t>Motorcycles</w:t>
      </w:r>
      <w:r w:rsidR="00950D96">
        <w:rPr>
          <w:rFonts w:ascii="Verdana" w:hAnsi="Verdana"/>
          <w:color w:val="595959"/>
          <w:sz w:val="20"/>
          <w:szCs w:val="20"/>
          <w:lang w:val="en-ZA"/>
        </w:rPr>
        <w:t xml:space="preserve"> and gas turbines take </w:t>
      </w:r>
      <w:r>
        <w:rPr>
          <w:rFonts w:ascii="Verdana" w:hAnsi="Verdana"/>
          <w:color w:val="595959"/>
          <w:sz w:val="20"/>
          <w:szCs w:val="20"/>
          <w:lang w:val="en-ZA"/>
        </w:rPr>
        <w:t>up most of my spare time.</w:t>
      </w:r>
      <w:r w:rsidR="00605F41" w:rsidRPr="004D7581">
        <w:rPr>
          <w:rFonts w:ascii="Verdana" w:hAnsi="Verdana"/>
          <w:color w:val="595959"/>
          <w:sz w:val="20"/>
          <w:szCs w:val="20"/>
          <w:lang w:val="en-ZA"/>
        </w:rPr>
        <w:t xml:space="preserve"> </w:t>
      </w:r>
      <w:r w:rsidR="00A11C49">
        <w:rPr>
          <w:rFonts w:ascii="Verdana" w:hAnsi="Verdana"/>
          <w:color w:val="595959"/>
          <w:sz w:val="20"/>
          <w:szCs w:val="20"/>
          <w:lang w:val="en-ZA"/>
        </w:rPr>
        <w:t>I am also a volunteer snake catcher in my community.</w:t>
      </w:r>
    </w:p>
    <w:p w:rsidR="00394764" w:rsidRDefault="00835AD8" w:rsidP="00605F41">
      <w:pPr>
        <w:rPr>
          <w:rFonts w:ascii="Verdana" w:hAnsi="Verdana"/>
          <w:sz w:val="20"/>
          <w:szCs w:val="20"/>
          <w:lang w:val="en-ZA"/>
        </w:rPr>
      </w:pPr>
      <w:r w:rsidRPr="00835AD8">
        <w:rPr>
          <w:noProof/>
          <w:lang w:val="en-US" w:eastAsia="en-US"/>
        </w:rPr>
        <w:pict>
          <v:line id="_x0000_s1034" style="position:absolute;z-index:251658240;visibility:visible" from="-24pt,8.2pt" to="44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FX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" strokeweight="1.5pt"/>
        </w:pict>
      </w:r>
    </w:p>
    <w:p w:rsidR="008F65C7" w:rsidRDefault="008F65C7" w:rsidP="00605F41">
      <w:pPr>
        <w:rPr>
          <w:rFonts w:ascii="Verdana" w:hAnsi="Verdana"/>
          <w:b/>
          <w:sz w:val="20"/>
          <w:szCs w:val="20"/>
          <w:lang w:val="en-ZA"/>
        </w:rPr>
      </w:pPr>
    </w:p>
    <w:p w:rsidR="00394764" w:rsidRPr="006B0405" w:rsidRDefault="00394764" w:rsidP="00605F41">
      <w:pPr>
        <w:rPr>
          <w:rFonts w:ascii="Verdana" w:hAnsi="Verdana"/>
          <w:b/>
          <w:sz w:val="22"/>
          <w:szCs w:val="22"/>
          <w:lang w:val="en-ZA"/>
        </w:rPr>
      </w:pPr>
      <w:r w:rsidRPr="006B0405">
        <w:rPr>
          <w:rFonts w:ascii="Verdana" w:hAnsi="Verdana"/>
          <w:b/>
          <w:sz w:val="22"/>
          <w:szCs w:val="22"/>
          <w:lang w:val="en-ZA"/>
        </w:rPr>
        <w:t>References</w:t>
      </w:r>
    </w:p>
    <w:p w:rsidR="00394764" w:rsidRDefault="00394764" w:rsidP="00605F41">
      <w:pPr>
        <w:rPr>
          <w:rFonts w:ascii="Verdana" w:hAnsi="Verdana"/>
          <w:b/>
          <w:sz w:val="20"/>
          <w:szCs w:val="20"/>
          <w:lang w:val="en-ZA"/>
        </w:rPr>
      </w:pPr>
    </w:p>
    <w:p w:rsidR="00394764" w:rsidRPr="004D7581" w:rsidRDefault="00835AD8" w:rsidP="00605F41">
      <w:pPr>
        <w:rPr>
          <w:rFonts w:ascii="Verdana" w:hAnsi="Verdana"/>
          <w:color w:val="595959"/>
          <w:sz w:val="20"/>
          <w:szCs w:val="20"/>
          <w:lang w:val="en-ZA"/>
        </w:rPr>
      </w:pPr>
      <w:r w:rsidRPr="00835AD8">
        <w:rPr>
          <w:noProof/>
          <w:lang w:val="en-US" w:eastAsia="en-US"/>
        </w:rPr>
        <w:pict>
          <v:line id="_x0000_s1035" style="position:absolute;z-index:251661312;visibility:visible" from="-24pt,34.6pt" to="44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nR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" strokeweight="1.5pt"/>
        </w:pict>
      </w:r>
      <w:r w:rsidR="00394764" w:rsidRPr="004D7581">
        <w:rPr>
          <w:rFonts w:ascii="Verdana" w:hAnsi="Verdana"/>
          <w:color w:val="595959"/>
          <w:sz w:val="20"/>
          <w:szCs w:val="20"/>
          <w:lang w:val="en-ZA"/>
        </w:rPr>
        <w:t>References are available on request.</w:t>
      </w:r>
    </w:p>
    <w:sectPr w:rsidR="00394764" w:rsidRPr="004D7581" w:rsidSect="00E6228D">
      <w:pgSz w:w="11906" w:h="16838"/>
      <w:pgMar w:top="284" w:right="128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B9" w:rsidRDefault="00443AB9">
      <w:r>
        <w:separator/>
      </w:r>
    </w:p>
  </w:endnote>
  <w:endnote w:type="continuationSeparator" w:id="0">
    <w:p w:rsidR="00443AB9" w:rsidRDefault="00443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B9" w:rsidRDefault="00443AB9">
      <w:r>
        <w:separator/>
      </w:r>
    </w:p>
  </w:footnote>
  <w:footnote w:type="continuationSeparator" w:id="0">
    <w:p w:rsidR="00443AB9" w:rsidRDefault="00443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98A"/>
    <w:multiLevelType w:val="multilevel"/>
    <w:tmpl w:val="EC74A6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0EBE"/>
    <w:multiLevelType w:val="multilevel"/>
    <w:tmpl w:val="90A80E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A5DEC"/>
    <w:multiLevelType w:val="hybridMultilevel"/>
    <w:tmpl w:val="E40666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066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F5F1B"/>
    <w:multiLevelType w:val="multilevel"/>
    <w:tmpl w:val="A35A4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023A2"/>
    <w:multiLevelType w:val="hybridMultilevel"/>
    <w:tmpl w:val="7BAE46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97A81"/>
    <w:multiLevelType w:val="hybridMultilevel"/>
    <w:tmpl w:val="5DB0B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31D29"/>
    <w:multiLevelType w:val="hybridMultilevel"/>
    <w:tmpl w:val="EC08A0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43B96"/>
    <w:multiLevelType w:val="hybridMultilevel"/>
    <w:tmpl w:val="5C44F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83CD8"/>
    <w:multiLevelType w:val="multilevel"/>
    <w:tmpl w:val="7DFE14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797D"/>
    <w:multiLevelType w:val="hybridMultilevel"/>
    <w:tmpl w:val="EC74A678"/>
    <w:lvl w:ilvl="0" w:tplc="42565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806032"/>
    <w:multiLevelType w:val="multilevel"/>
    <w:tmpl w:val="FEA6E4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5A4271"/>
    <w:multiLevelType w:val="hybridMultilevel"/>
    <w:tmpl w:val="73DE9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AC6402"/>
    <w:multiLevelType w:val="hybridMultilevel"/>
    <w:tmpl w:val="FEA6E42E"/>
    <w:lvl w:ilvl="0" w:tplc="8C089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4A6176"/>
    <w:multiLevelType w:val="hybridMultilevel"/>
    <w:tmpl w:val="7DFE145C"/>
    <w:lvl w:ilvl="0" w:tplc="42565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785177"/>
    <w:multiLevelType w:val="hybridMultilevel"/>
    <w:tmpl w:val="FCC01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5452E5"/>
    <w:multiLevelType w:val="hybridMultilevel"/>
    <w:tmpl w:val="D13C7216"/>
    <w:lvl w:ilvl="0" w:tplc="42565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C3858"/>
    <w:multiLevelType w:val="hybridMultilevel"/>
    <w:tmpl w:val="90A80E52"/>
    <w:lvl w:ilvl="0" w:tplc="42565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247FDC"/>
    <w:multiLevelType w:val="multilevel"/>
    <w:tmpl w:val="9D74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9B4BD6"/>
    <w:multiLevelType w:val="multilevel"/>
    <w:tmpl w:val="D13C7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747CFC"/>
    <w:multiLevelType w:val="multilevel"/>
    <w:tmpl w:val="90A80E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281511"/>
    <w:multiLevelType w:val="hybridMultilevel"/>
    <w:tmpl w:val="A35A4926"/>
    <w:lvl w:ilvl="0" w:tplc="42565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4"/>
  </w:num>
  <w:num w:numId="5">
    <w:abstractNumId w:val="16"/>
  </w:num>
  <w:num w:numId="6">
    <w:abstractNumId w:val="20"/>
  </w:num>
  <w:num w:numId="7">
    <w:abstractNumId w:val="9"/>
  </w:num>
  <w:num w:numId="8">
    <w:abstractNumId w:val="13"/>
  </w:num>
  <w:num w:numId="9">
    <w:abstractNumId w:val="15"/>
  </w:num>
  <w:num w:numId="10">
    <w:abstractNumId w:val="2"/>
  </w:num>
  <w:num w:numId="11">
    <w:abstractNumId w:val="1"/>
  </w:num>
  <w:num w:numId="12">
    <w:abstractNumId w:val="19"/>
  </w:num>
  <w:num w:numId="13">
    <w:abstractNumId w:val="3"/>
  </w:num>
  <w:num w:numId="14">
    <w:abstractNumId w:val="17"/>
  </w:num>
  <w:num w:numId="15">
    <w:abstractNumId w:val="0"/>
  </w:num>
  <w:num w:numId="16">
    <w:abstractNumId w:val="8"/>
  </w:num>
  <w:num w:numId="17">
    <w:abstractNumId w:val="18"/>
  </w:num>
  <w:num w:numId="18">
    <w:abstractNumId w:val="4"/>
  </w:num>
  <w:num w:numId="19">
    <w:abstractNumId w:val="12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CF0"/>
    <w:rsid w:val="000002ED"/>
    <w:rsid w:val="00012D2E"/>
    <w:rsid w:val="00017D0F"/>
    <w:rsid w:val="00021A77"/>
    <w:rsid w:val="00024349"/>
    <w:rsid w:val="00027535"/>
    <w:rsid w:val="0003244E"/>
    <w:rsid w:val="00034E88"/>
    <w:rsid w:val="000444A7"/>
    <w:rsid w:val="0005625F"/>
    <w:rsid w:val="00056274"/>
    <w:rsid w:val="00061C53"/>
    <w:rsid w:val="00062D10"/>
    <w:rsid w:val="00066BC6"/>
    <w:rsid w:val="00070732"/>
    <w:rsid w:val="00076DD8"/>
    <w:rsid w:val="00087303"/>
    <w:rsid w:val="0009027D"/>
    <w:rsid w:val="000A7544"/>
    <w:rsid w:val="000A7FB6"/>
    <w:rsid w:val="000C15F6"/>
    <w:rsid w:val="000C3CEB"/>
    <w:rsid w:val="000E3FCE"/>
    <w:rsid w:val="000E48B7"/>
    <w:rsid w:val="000E70E7"/>
    <w:rsid w:val="000F301A"/>
    <w:rsid w:val="000F7FC6"/>
    <w:rsid w:val="00100BEC"/>
    <w:rsid w:val="001028ED"/>
    <w:rsid w:val="00102BAC"/>
    <w:rsid w:val="00104CD2"/>
    <w:rsid w:val="00105E7D"/>
    <w:rsid w:val="00113D6D"/>
    <w:rsid w:val="001141AF"/>
    <w:rsid w:val="00114FF5"/>
    <w:rsid w:val="00115668"/>
    <w:rsid w:val="00126132"/>
    <w:rsid w:val="00127078"/>
    <w:rsid w:val="00141EDF"/>
    <w:rsid w:val="001505DC"/>
    <w:rsid w:val="00153662"/>
    <w:rsid w:val="00155FE9"/>
    <w:rsid w:val="001605C7"/>
    <w:rsid w:val="00161F9C"/>
    <w:rsid w:val="00173317"/>
    <w:rsid w:val="00173505"/>
    <w:rsid w:val="00182DFF"/>
    <w:rsid w:val="00183CDB"/>
    <w:rsid w:val="00193971"/>
    <w:rsid w:val="001A1008"/>
    <w:rsid w:val="001B6201"/>
    <w:rsid w:val="001C15FB"/>
    <w:rsid w:val="001C5F1B"/>
    <w:rsid w:val="001D06EB"/>
    <w:rsid w:val="001D1F9F"/>
    <w:rsid w:val="001D2F10"/>
    <w:rsid w:val="001D536A"/>
    <w:rsid w:val="001E2897"/>
    <w:rsid w:val="001E5EF6"/>
    <w:rsid w:val="001F0F9F"/>
    <w:rsid w:val="001F3A7F"/>
    <w:rsid w:val="001F48B8"/>
    <w:rsid w:val="001F62C6"/>
    <w:rsid w:val="001F6521"/>
    <w:rsid w:val="001F7492"/>
    <w:rsid w:val="002155DD"/>
    <w:rsid w:val="00215DAA"/>
    <w:rsid w:val="00232745"/>
    <w:rsid w:val="002415BD"/>
    <w:rsid w:val="002435EA"/>
    <w:rsid w:val="0026341C"/>
    <w:rsid w:val="00272C5C"/>
    <w:rsid w:val="0029008F"/>
    <w:rsid w:val="00290135"/>
    <w:rsid w:val="00297387"/>
    <w:rsid w:val="00297604"/>
    <w:rsid w:val="002B1742"/>
    <w:rsid w:val="002C2595"/>
    <w:rsid w:val="002D2D1F"/>
    <w:rsid w:val="002E06B2"/>
    <w:rsid w:val="002E1102"/>
    <w:rsid w:val="002E7778"/>
    <w:rsid w:val="002E7C6C"/>
    <w:rsid w:val="002F3278"/>
    <w:rsid w:val="002F373B"/>
    <w:rsid w:val="00304D69"/>
    <w:rsid w:val="00305CCE"/>
    <w:rsid w:val="00311125"/>
    <w:rsid w:val="00311365"/>
    <w:rsid w:val="00311E63"/>
    <w:rsid w:val="00314A06"/>
    <w:rsid w:val="003162B4"/>
    <w:rsid w:val="0031779D"/>
    <w:rsid w:val="0032140F"/>
    <w:rsid w:val="0032317B"/>
    <w:rsid w:val="00323268"/>
    <w:rsid w:val="00341320"/>
    <w:rsid w:val="00347A1A"/>
    <w:rsid w:val="00354543"/>
    <w:rsid w:val="003549C2"/>
    <w:rsid w:val="0036184E"/>
    <w:rsid w:val="00361B37"/>
    <w:rsid w:val="003629C5"/>
    <w:rsid w:val="00363786"/>
    <w:rsid w:val="00366C4E"/>
    <w:rsid w:val="0036751B"/>
    <w:rsid w:val="003814BC"/>
    <w:rsid w:val="00385C72"/>
    <w:rsid w:val="00385F73"/>
    <w:rsid w:val="00386B6D"/>
    <w:rsid w:val="00394764"/>
    <w:rsid w:val="003A5B33"/>
    <w:rsid w:val="003B0088"/>
    <w:rsid w:val="003C2195"/>
    <w:rsid w:val="003C4FEF"/>
    <w:rsid w:val="003C69ED"/>
    <w:rsid w:val="003D12E2"/>
    <w:rsid w:val="003E6458"/>
    <w:rsid w:val="003F1326"/>
    <w:rsid w:val="003F24D0"/>
    <w:rsid w:val="004002AD"/>
    <w:rsid w:val="00404C22"/>
    <w:rsid w:val="00411034"/>
    <w:rsid w:val="00411785"/>
    <w:rsid w:val="00417303"/>
    <w:rsid w:val="00427749"/>
    <w:rsid w:val="00432597"/>
    <w:rsid w:val="00443AB9"/>
    <w:rsid w:val="0045313E"/>
    <w:rsid w:val="00454EC5"/>
    <w:rsid w:val="00457518"/>
    <w:rsid w:val="00463210"/>
    <w:rsid w:val="00467EBB"/>
    <w:rsid w:val="00472B14"/>
    <w:rsid w:val="004745A0"/>
    <w:rsid w:val="00474F5E"/>
    <w:rsid w:val="00480FA9"/>
    <w:rsid w:val="004A3791"/>
    <w:rsid w:val="004A3BCF"/>
    <w:rsid w:val="004B28CE"/>
    <w:rsid w:val="004C35F3"/>
    <w:rsid w:val="004D1B4D"/>
    <w:rsid w:val="004D1CE8"/>
    <w:rsid w:val="004D33AE"/>
    <w:rsid w:val="004D369B"/>
    <w:rsid w:val="004D6180"/>
    <w:rsid w:val="004D7161"/>
    <w:rsid w:val="004D7581"/>
    <w:rsid w:val="004D7F32"/>
    <w:rsid w:val="00513B00"/>
    <w:rsid w:val="005175A1"/>
    <w:rsid w:val="00524128"/>
    <w:rsid w:val="0052632E"/>
    <w:rsid w:val="0052649E"/>
    <w:rsid w:val="005317B7"/>
    <w:rsid w:val="00534BB0"/>
    <w:rsid w:val="00535FE7"/>
    <w:rsid w:val="00554FBD"/>
    <w:rsid w:val="00555D52"/>
    <w:rsid w:val="00560455"/>
    <w:rsid w:val="0056386D"/>
    <w:rsid w:val="00567327"/>
    <w:rsid w:val="0058704F"/>
    <w:rsid w:val="005A0EC7"/>
    <w:rsid w:val="005A486A"/>
    <w:rsid w:val="005A7FB9"/>
    <w:rsid w:val="005B06ED"/>
    <w:rsid w:val="005B5441"/>
    <w:rsid w:val="005C651D"/>
    <w:rsid w:val="005D0458"/>
    <w:rsid w:val="005D12A6"/>
    <w:rsid w:val="005D25CE"/>
    <w:rsid w:val="005E347A"/>
    <w:rsid w:val="005F190A"/>
    <w:rsid w:val="005F22F8"/>
    <w:rsid w:val="005F3156"/>
    <w:rsid w:val="005F66CA"/>
    <w:rsid w:val="00605F41"/>
    <w:rsid w:val="0061000D"/>
    <w:rsid w:val="00613A33"/>
    <w:rsid w:val="006145C8"/>
    <w:rsid w:val="00616D1D"/>
    <w:rsid w:val="0063268A"/>
    <w:rsid w:val="00633E8C"/>
    <w:rsid w:val="0063549C"/>
    <w:rsid w:val="00641163"/>
    <w:rsid w:val="00647362"/>
    <w:rsid w:val="00652186"/>
    <w:rsid w:val="00653109"/>
    <w:rsid w:val="00653643"/>
    <w:rsid w:val="00656BF0"/>
    <w:rsid w:val="00665664"/>
    <w:rsid w:val="006669EC"/>
    <w:rsid w:val="00683361"/>
    <w:rsid w:val="006860AE"/>
    <w:rsid w:val="00695801"/>
    <w:rsid w:val="006A2B15"/>
    <w:rsid w:val="006B0405"/>
    <w:rsid w:val="006B49E1"/>
    <w:rsid w:val="006B4EF5"/>
    <w:rsid w:val="006B64C4"/>
    <w:rsid w:val="006C1F6A"/>
    <w:rsid w:val="006C5399"/>
    <w:rsid w:val="006C7C90"/>
    <w:rsid w:val="006D3C26"/>
    <w:rsid w:val="006E3634"/>
    <w:rsid w:val="006E550F"/>
    <w:rsid w:val="006E7D31"/>
    <w:rsid w:val="006F1974"/>
    <w:rsid w:val="006F211F"/>
    <w:rsid w:val="006F2810"/>
    <w:rsid w:val="0070611D"/>
    <w:rsid w:val="00707577"/>
    <w:rsid w:val="0070764D"/>
    <w:rsid w:val="007113CE"/>
    <w:rsid w:val="00723992"/>
    <w:rsid w:val="00731014"/>
    <w:rsid w:val="00731AF9"/>
    <w:rsid w:val="0073266D"/>
    <w:rsid w:val="00732B1C"/>
    <w:rsid w:val="0073493C"/>
    <w:rsid w:val="0074010F"/>
    <w:rsid w:val="007401F5"/>
    <w:rsid w:val="00742D00"/>
    <w:rsid w:val="00755E30"/>
    <w:rsid w:val="00761B43"/>
    <w:rsid w:val="007826EF"/>
    <w:rsid w:val="00786BD8"/>
    <w:rsid w:val="00790F53"/>
    <w:rsid w:val="0079112F"/>
    <w:rsid w:val="00796709"/>
    <w:rsid w:val="007A23EB"/>
    <w:rsid w:val="007A2D5C"/>
    <w:rsid w:val="007A5622"/>
    <w:rsid w:val="007B221B"/>
    <w:rsid w:val="007B5746"/>
    <w:rsid w:val="007B5EDA"/>
    <w:rsid w:val="007B744A"/>
    <w:rsid w:val="007C1C06"/>
    <w:rsid w:val="007D08D1"/>
    <w:rsid w:val="007F28A9"/>
    <w:rsid w:val="007F3317"/>
    <w:rsid w:val="00804164"/>
    <w:rsid w:val="008046ED"/>
    <w:rsid w:val="0080646B"/>
    <w:rsid w:val="00812273"/>
    <w:rsid w:val="00816019"/>
    <w:rsid w:val="00820F68"/>
    <w:rsid w:val="008217FF"/>
    <w:rsid w:val="00823DF1"/>
    <w:rsid w:val="008254FE"/>
    <w:rsid w:val="008274F0"/>
    <w:rsid w:val="0083198C"/>
    <w:rsid w:val="00835AD8"/>
    <w:rsid w:val="008360D2"/>
    <w:rsid w:val="0083626E"/>
    <w:rsid w:val="00840868"/>
    <w:rsid w:val="00842B05"/>
    <w:rsid w:val="00846127"/>
    <w:rsid w:val="0085004A"/>
    <w:rsid w:val="00850915"/>
    <w:rsid w:val="008540F6"/>
    <w:rsid w:val="00865B2F"/>
    <w:rsid w:val="00873124"/>
    <w:rsid w:val="008746ED"/>
    <w:rsid w:val="00877018"/>
    <w:rsid w:val="00882590"/>
    <w:rsid w:val="008827F8"/>
    <w:rsid w:val="00886B9C"/>
    <w:rsid w:val="00887E31"/>
    <w:rsid w:val="008A08D7"/>
    <w:rsid w:val="008A6079"/>
    <w:rsid w:val="008A74A0"/>
    <w:rsid w:val="008B5684"/>
    <w:rsid w:val="008C1260"/>
    <w:rsid w:val="008C3286"/>
    <w:rsid w:val="008C5788"/>
    <w:rsid w:val="008C71F2"/>
    <w:rsid w:val="008D2CCA"/>
    <w:rsid w:val="008E0867"/>
    <w:rsid w:val="008E34D7"/>
    <w:rsid w:val="008E5009"/>
    <w:rsid w:val="008F1E87"/>
    <w:rsid w:val="008F2DD7"/>
    <w:rsid w:val="008F65C7"/>
    <w:rsid w:val="00902BF8"/>
    <w:rsid w:val="009072D5"/>
    <w:rsid w:val="00910000"/>
    <w:rsid w:val="0091485B"/>
    <w:rsid w:val="00914955"/>
    <w:rsid w:val="0092318F"/>
    <w:rsid w:val="00937D44"/>
    <w:rsid w:val="009456CB"/>
    <w:rsid w:val="00950D96"/>
    <w:rsid w:val="00951D29"/>
    <w:rsid w:val="009522A4"/>
    <w:rsid w:val="0095615E"/>
    <w:rsid w:val="0095621C"/>
    <w:rsid w:val="0096093E"/>
    <w:rsid w:val="009644E3"/>
    <w:rsid w:val="00967F6F"/>
    <w:rsid w:val="009738C4"/>
    <w:rsid w:val="00975C11"/>
    <w:rsid w:val="00984247"/>
    <w:rsid w:val="00994253"/>
    <w:rsid w:val="00994F5F"/>
    <w:rsid w:val="009A3B11"/>
    <w:rsid w:val="009A3C18"/>
    <w:rsid w:val="009A609A"/>
    <w:rsid w:val="009B0D6B"/>
    <w:rsid w:val="009B2840"/>
    <w:rsid w:val="009B2A72"/>
    <w:rsid w:val="009B2C8E"/>
    <w:rsid w:val="009B364F"/>
    <w:rsid w:val="009B64B7"/>
    <w:rsid w:val="009B6DE7"/>
    <w:rsid w:val="009B6E4B"/>
    <w:rsid w:val="009B7FE5"/>
    <w:rsid w:val="009C03F3"/>
    <w:rsid w:val="009C15C3"/>
    <w:rsid w:val="009C3B52"/>
    <w:rsid w:val="009C41F0"/>
    <w:rsid w:val="009C5F0B"/>
    <w:rsid w:val="009C6271"/>
    <w:rsid w:val="009C71A5"/>
    <w:rsid w:val="009C7E0A"/>
    <w:rsid w:val="009D2AA2"/>
    <w:rsid w:val="009D339D"/>
    <w:rsid w:val="009D5925"/>
    <w:rsid w:val="009E18BC"/>
    <w:rsid w:val="009E2D8D"/>
    <w:rsid w:val="009E45FD"/>
    <w:rsid w:val="009F051E"/>
    <w:rsid w:val="009F1107"/>
    <w:rsid w:val="009F2E00"/>
    <w:rsid w:val="009F658B"/>
    <w:rsid w:val="00A04508"/>
    <w:rsid w:val="00A11C49"/>
    <w:rsid w:val="00A125B3"/>
    <w:rsid w:val="00A1308F"/>
    <w:rsid w:val="00A15C25"/>
    <w:rsid w:val="00A257D7"/>
    <w:rsid w:val="00A257FE"/>
    <w:rsid w:val="00A412B2"/>
    <w:rsid w:val="00A52A1E"/>
    <w:rsid w:val="00A57285"/>
    <w:rsid w:val="00A63776"/>
    <w:rsid w:val="00A65469"/>
    <w:rsid w:val="00A75340"/>
    <w:rsid w:val="00A80A7E"/>
    <w:rsid w:val="00A816A1"/>
    <w:rsid w:val="00A81FFA"/>
    <w:rsid w:val="00AA4908"/>
    <w:rsid w:val="00AA4F01"/>
    <w:rsid w:val="00AA4FBC"/>
    <w:rsid w:val="00AB297F"/>
    <w:rsid w:val="00AD395D"/>
    <w:rsid w:val="00AD49FC"/>
    <w:rsid w:val="00AD70AF"/>
    <w:rsid w:val="00AD7CD8"/>
    <w:rsid w:val="00AE016A"/>
    <w:rsid w:val="00AE193F"/>
    <w:rsid w:val="00AE1D62"/>
    <w:rsid w:val="00AE5D1D"/>
    <w:rsid w:val="00AF05BB"/>
    <w:rsid w:val="00AF09F3"/>
    <w:rsid w:val="00AF3FC0"/>
    <w:rsid w:val="00B02765"/>
    <w:rsid w:val="00B06A2E"/>
    <w:rsid w:val="00B12925"/>
    <w:rsid w:val="00B362A5"/>
    <w:rsid w:val="00B36D3C"/>
    <w:rsid w:val="00B42D7F"/>
    <w:rsid w:val="00B434C3"/>
    <w:rsid w:val="00B53A5F"/>
    <w:rsid w:val="00B55120"/>
    <w:rsid w:val="00B566B0"/>
    <w:rsid w:val="00B567F5"/>
    <w:rsid w:val="00B6098F"/>
    <w:rsid w:val="00B61E25"/>
    <w:rsid w:val="00B67248"/>
    <w:rsid w:val="00B70866"/>
    <w:rsid w:val="00B7282F"/>
    <w:rsid w:val="00B73441"/>
    <w:rsid w:val="00B80593"/>
    <w:rsid w:val="00B85C15"/>
    <w:rsid w:val="00B876E4"/>
    <w:rsid w:val="00B9376D"/>
    <w:rsid w:val="00BA4462"/>
    <w:rsid w:val="00BA61F8"/>
    <w:rsid w:val="00BB173E"/>
    <w:rsid w:val="00BC3DAA"/>
    <w:rsid w:val="00BE1394"/>
    <w:rsid w:val="00BE21ED"/>
    <w:rsid w:val="00BE2FC0"/>
    <w:rsid w:val="00BE3E63"/>
    <w:rsid w:val="00BE525A"/>
    <w:rsid w:val="00BE5549"/>
    <w:rsid w:val="00BF25A8"/>
    <w:rsid w:val="00C034C3"/>
    <w:rsid w:val="00C154CD"/>
    <w:rsid w:val="00C314AF"/>
    <w:rsid w:val="00C34256"/>
    <w:rsid w:val="00C4054D"/>
    <w:rsid w:val="00C46761"/>
    <w:rsid w:val="00C62DEF"/>
    <w:rsid w:val="00C72C16"/>
    <w:rsid w:val="00C74782"/>
    <w:rsid w:val="00C76578"/>
    <w:rsid w:val="00C8142F"/>
    <w:rsid w:val="00C8474F"/>
    <w:rsid w:val="00C879C0"/>
    <w:rsid w:val="00C87BFB"/>
    <w:rsid w:val="00C87C2D"/>
    <w:rsid w:val="00C95BEB"/>
    <w:rsid w:val="00CB1627"/>
    <w:rsid w:val="00CB55E2"/>
    <w:rsid w:val="00CC4251"/>
    <w:rsid w:val="00CD0B71"/>
    <w:rsid w:val="00CD3CCF"/>
    <w:rsid w:val="00CE7986"/>
    <w:rsid w:val="00D01892"/>
    <w:rsid w:val="00D01C3F"/>
    <w:rsid w:val="00D061A9"/>
    <w:rsid w:val="00D15A33"/>
    <w:rsid w:val="00D177F3"/>
    <w:rsid w:val="00D229DC"/>
    <w:rsid w:val="00D25B8C"/>
    <w:rsid w:val="00D25D87"/>
    <w:rsid w:val="00D3025A"/>
    <w:rsid w:val="00D3622B"/>
    <w:rsid w:val="00D41DEC"/>
    <w:rsid w:val="00D434C9"/>
    <w:rsid w:val="00D54D96"/>
    <w:rsid w:val="00D55C38"/>
    <w:rsid w:val="00D638C6"/>
    <w:rsid w:val="00D723BC"/>
    <w:rsid w:val="00D847BB"/>
    <w:rsid w:val="00D87EAF"/>
    <w:rsid w:val="00D92881"/>
    <w:rsid w:val="00D9443D"/>
    <w:rsid w:val="00D95721"/>
    <w:rsid w:val="00DA0E90"/>
    <w:rsid w:val="00DB272F"/>
    <w:rsid w:val="00DB5A82"/>
    <w:rsid w:val="00DB79D7"/>
    <w:rsid w:val="00DC007E"/>
    <w:rsid w:val="00DC1CF0"/>
    <w:rsid w:val="00DC6731"/>
    <w:rsid w:val="00DC7AA2"/>
    <w:rsid w:val="00DD35D4"/>
    <w:rsid w:val="00DD7B44"/>
    <w:rsid w:val="00DE1136"/>
    <w:rsid w:val="00DE174C"/>
    <w:rsid w:val="00DE3D22"/>
    <w:rsid w:val="00DE6499"/>
    <w:rsid w:val="00DF1031"/>
    <w:rsid w:val="00DF341E"/>
    <w:rsid w:val="00DF57F6"/>
    <w:rsid w:val="00E03722"/>
    <w:rsid w:val="00E04536"/>
    <w:rsid w:val="00E0685B"/>
    <w:rsid w:val="00E06C6E"/>
    <w:rsid w:val="00E115A0"/>
    <w:rsid w:val="00E115F8"/>
    <w:rsid w:val="00E22562"/>
    <w:rsid w:val="00E25345"/>
    <w:rsid w:val="00E253D6"/>
    <w:rsid w:val="00E34D6E"/>
    <w:rsid w:val="00E45359"/>
    <w:rsid w:val="00E521FB"/>
    <w:rsid w:val="00E6228D"/>
    <w:rsid w:val="00E7067A"/>
    <w:rsid w:val="00E7372D"/>
    <w:rsid w:val="00E76617"/>
    <w:rsid w:val="00E802AD"/>
    <w:rsid w:val="00E82009"/>
    <w:rsid w:val="00E8574C"/>
    <w:rsid w:val="00EA2217"/>
    <w:rsid w:val="00EB188E"/>
    <w:rsid w:val="00EB3258"/>
    <w:rsid w:val="00EB6B0B"/>
    <w:rsid w:val="00EC141B"/>
    <w:rsid w:val="00EC6482"/>
    <w:rsid w:val="00EC7FFE"/>
    <w:rsid w:val="00ED41DB"/>
    <w:rsid w:val="00ED4216"/>
    <w:rsid w:val="00EE2BAB"/>
    <w:rsid w:val="00EE2CFF"/>
    <w:rsid w:val="00EE68DB"/>
    <w:rsid w:val="00EF1217"/>
    <w:rsid w:val="00EF12A1"/>
    <w:rsid w:val="00EF3AE2"/>
    <w:rsid w:val="00EF64CC"/>
    <w:rsid w:val="00F071F2"/>
    <w:rsid w:val="00F15736"/>
    <w:rsid w:val="00F20296"/>
    <w:rsid w:val="00F23232"/>
    <w:rsid w:val="00F33B1F"/>
    <w:rsid w:val="00F3503A"/>
    <w:rsid w:val="00F353A1"/>
    <w:rsid w:val="00F44FCC"/>
    <w:rsid w:val="00F51B62"/>
    <w:rsid w:val="00F61F81"/>
    <w:rsid w:val="00F66F45"/>
    <w:rsid w:val="00F9256D"/>
    <w:rsid w:val="00F92D0D"/>
    <w:rsid w:val="00FA1828"/>
    <w:rsid w:val="00FA7DE0"/>
    <w:rsid w:val="00FB1D17"/>
    <w:rsid w:val="00FB3456"/>
    <w:rsid w:val="00FB644E"/>
    <w:rsid w:val="00FC1C20"/>
    <w:rsid w:val="00FC30C9"/>
    <w:rsid w:val="00FD56A9"/>
    <w:rsid w:val="00FD65C7"/>
    <w:rsid w:val="00FE7423"/>
    <w:rsid w:val="00FF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079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7A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74F5E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C7A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F41"/>
    <w:rPr>
      <w:rFonts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3F24D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5C72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urbin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73AC-6DD7-4E1F-A853-EE6D3412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JOHN BARKER, BEng (Hons)</vt:lpstr>
    </vt:vector>
  </TitlesOfParts>
  <Company>HNA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JOHN BARKER, BEng (Hons)</dc:title>
  <dc:creator>Daniel Margot</dc:creator>
  <cp:lastModifiedBy>Howden</cp:lastModifiedBy>
  <cp:revision>41</cp:revision>
  <cp:lastPrinted>2017-01-18T17:56:00Z</cp:lastPrinted>
  <dcterms:created xsi:type="dcterms:W3CDTF">2018-05-10T09:45:00Z</dcterms:created>
  <dcterms:modified xsi:type="dcterms:W3CDTF">2019-04-25T05:35:00Z</dcterms:modified>
</cp:coreProperties>
</file>